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05" w:rsidRDefault="00D31F05" w:rsidP="00C04F83">
      <w:pPr>
        <w:rPr>
          <w:rFonts w:ascii="ＭＳ Ｐゴシック" w:eastAsia="ＭＳ Ｐゴシック" w:hAnsi="ＭＳ Ｐゴシック" w:hint="eastAsia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4A369" wp14:editId="693DC351">
                <wp:simplePos x="0" y="0"/>
                <wp:positionH relativeFrom="margin">
                  <wp:posOffset>5122545</wp:posOffset>
                </wp:positionH>
                <wp:positionV relativeFrom="paragraph">
                  <wp:posOffset>-48895</wp:posOffset>
                </wp:positionV>
                <wp:extent cx="1275907" cy="499730"/>
                <wp:effectExtent l="0" t="0" r="1968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9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8DC" w:rsidRPr="009C7B86" w:rsidRDefault="008D18DC" w:rsidP="008D18DC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44"/>
                                <w:szCs w:val="24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A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35pt;margin-top:-3.85pt;width:100.4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" fillcolor="window" strokeweight=".5pt">
                <v:textbox>
                  <w:txbxContent>
                    <w:p w:rsidR="008D18DC" w:rsidRPr="009C7B86" w:rsidRDefault="008D18DC" w:rsidP="008D18DC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4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sz w:val="44"/>
                          <w:szCs w:val="24"/>
                        </w:rPr>
                        <w:t>資料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CDE" w:rsidRPr="00C04F83" w:rsidRDefault="001B029F" w:rsidP="00C56CDE">
      <w:pPr>
        <w:jc w:val="center"/>
        <w:rPr>
          <w:rFonts w:ascii="ＭＳ Ｐゴシック" w:eastAsia="ＭＳ Ｐゴシック" w:hAnsi="ＭＳ Ｐゴシック" w:hint="eastAsia"/>
          <w:b/>
          <w:sz w:val="32"/>
          <w:szCs w:val="28"/>
        </w:rPr>
      </w:pPr>
      <w:r w:rsidRPr="00945CF2">
        <w:rPr>
          <w:rFonts w:ascii="ＭＳ Ｐゴシック" w:eastAsia="ＭＳ Ｐゴシック" w:hAnsi="ＭＳ Ｐゴシック" w:hint="eastAsia"/>
          <w:b/>
          <w:sz w:val="32"/>
          <w:szCs w:val="28"/>
        </w:rPr>
        <w:t>肝炎</w:t>
      </w:r>
      <w:r w:rsidR="00230A33" w:rsidRPr="00945CF2">
        <w:rPr>
          <w:rFonts w:ascii="ＭＳ Ｐゴシック" w:eastAsia="ＭＳ Ｐゴシック" w:hAnsi="ＭＳ Ｐゴシック" w:hint="eastAsia"/>
          <w:b/>
          <w:sz w:val="32"/>
          <w:szCs w:val="28"/>
        </w:rPr>
        <w:t>ウイルス検査の重点勧奨（普及啓発）に</w:t>
      </w:r>
      <w:r w:rsidRPr="00945CF2">
        <w:rPr>
          <w:rFonts w:ascii="ＭＳ Ｐゴシック" w:eastAsia="ＭＳ Ｐゴシック" w:hAnsi="ＭＳ Ｐゴシック" w:hint="eastAsia"/>
          <w:b/>
          <w:sz w:val="32"/>
          <w:szCs w:val="28"/>
        </w:rPr>
        <w:t>ついて</w:t>
      </w:r>
    </w:p>
    <w:p w:rsidR="000E6B77" w:rsidRDefault="006447A9" w:rsidP="00C56CDE">
      <w:pPr>
        <w:spacing w:line="360" w:lineRule="auto"/>
        <w:ind w:leftChars="-135" w:left="-283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322580</wp:posOffset>
                </wp:positionV>
                <wp:extent cx="863600" cy="32321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6B77" w:rsidRPr="009F71BB" w:rsidRDefault="000E6B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F71BB">
                              <w:rPr>
                                <w:rFonts w:ascii="ＭＳ ゴシック" w:eastAsia="ＭＳ ゴシック" w:hAnsi="ＭＳ ゴシック" w:hint="eastAsia"/>
                              </w:rPr>
                              <w:t>取組の方向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5.25pt;margin-top:25.4pt;width:68pt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" fillcolor="white [3201]" stroked="f" strokeweight=".5pt">
                <v:textbox>
                  <w:txbxContent>
                    <w:p w:rsidR="000E6B77" w:rsidRPr="009F71BB" w:rsidRDefault="000E6B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F71BB">
                        <w:rPr>
                          <w:rFonts w:ascii="ＭＳ ゴシック" w:eastAsia="ＭＳ ゴシック" w:hAnsi="ＭＳ ゴシック" w:hint="eastAsia"/>
                        </w:rPr>
                        <w:t>取組の方向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A7B">
        <w:rPr>
          <w:rFonts w:ascii="ＭＳ Ｐゴシック" w:eastAsia="ＭＳ Ｐゴシック" w:hAnsi="ＭＳ Ｐゴシック" w:hint="eastAsia"/>
          <w:b/>
          <w:szCs w:val="21"/>
        </w:rPr>
        <w:t>１</w:t>
      </w:r>
      <w:r w:rsidR="001A5A7B" w:rsidRPr="00945CF2">
        <w:rPr>
          <w:rFonts w:ascii="ＭＳ Ｐゴシック" w:eastAsia="ＭＳ Ｐゴシック" w:hAnsi="ＭＳ Ｐゴシック" w:hint="eastAsia"/>
          <w:b/>
          <w:sz w:val="22"/>
          <w:szCs w:val="21"/>
        </w:rPr>
        <w:t>．</w:t>
      </w:r>
      <w:r w:rsidR="005134EB" w:rsidRPr="00945CF2">
        <w:rPr>
          <w:rFonts w:ascii="ＭＳ Ｐゴシック" w:eastAsia="ＭＳ Ｐゴシック" w:hAnsi="ＭＳ Ｐゴシック" w:hint="eastAsia"/>
          <w:b/>
          <w:sz w:val="22"/>
          <w:szCs w:val="21"/>
        </w:rPr>
        <w:t>重点勧奨対象</w:t>
      </w:r>
      <w:r w:rsidR="001A5A7B" w:rsidRPr="00945CF2">
        <w:rPr>
          <w:rFonts w:ascii="ＭＳ Ｐゴシック" w:eastAsia="ＭＳ Ｐゴシック" w:hAnsi="ＭＳ Ｐゴシック" w:hint="eastAsia"/>
          <w:b/>
          <w:sz w:val="22"/>
          <w:szCs w:val="21"/>
        </w:rPr>
        <w:t>への受検勧奨の取組について</w:t>
      </w:r>
    </w:p>
    <w:p w:rsidR="000E6B77" w:rsidRDefault="00462F30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  <w:r w:rsidRPr="005134EB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posOffset>-23404</wp:posOffset>
                </wp:positionH>
                <wp:positionV relativeFrom="paragraph">
                  <wp:posOffset>126365</wp:posOffset>
                </wp:positionV>
                <wp:extent cx="6291761" cy="1273628"/>
                <wp:effectExtent l="0" t="0" r="13970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761" cy="12736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00" w:rsidRDefault="00120E29" w:rsidP="00F375BA">
                            <w:pPr>
                              <w:spacing w:before="240"/>
                              <w:ind w:leftChars="202" w:left="424" w:rightChars="48" w:right="101" w:firstLine="142"/>
                              <w:jc w:val="distribut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府がん対策推進計画にて肝炎ウイルス検査の受診促進のため「感染の高リスク集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特定し、</w:t>
                            </w:r>
                          </w:p>
                          <w:p w:rsidR="00144E00" w:rsidRDefault="00120E29" w:rsidP="00144E00">
                            <w:pPr>
                              <w:tabs>
                                <w:tab w:val="left" w:pos="9214"/>
                              </w:tabs>
                              <w:ind w:leftChars="67" w:left="141" w:rightChars="21" w:right="44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累積受診者数の増加を図る」こと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れに基づき</w:t>
                            </w:r>
                            <w:r w:rsidR="005134EB" w:rsidRPr="00945681">
                              <w:rPr>
                                <w:rFonts w:ascii="ＭＳ ゴシック" w:eastAsia="ＭＳ ゴシック" w:hAnsi="ＭＳ ゴシック" w:hint="eastAsia"/>
                              </w:rPr>
                              <w:t>令和元年度肝炎肝がん対策部会にて、</w:t>
                            </w:r>
                          </w:p>
                          <w:p w:rsidR="005134EB" w:rsidRDefault="005134EB" w:rsidP="00144E00">
                            <w:pPr>
                              <w:tabs>
                                <w:tab w:val="left" w:pos="9214"/>
                              </w:tabs>
                              <w:ind w:leftChars="67" w:left="141" w:rightChars="156" w:right="328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5681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Pr="00945681">
                              <w:rPr>
                                <w:rFonts w:ascii="ＭＳ ゴシック" w:eastAsia="ＭＳ ゴシック" w:hAnsi="ＭＳ ゴシック"/>
                              </w:rPr>
                              <w:t>60歳代から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歳代を重点勧奨の対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集団</w:t>
                            </w:r>
                            <w:r w:rsidRPr="00945681">
                              <w:rPr>
                                <w:rFonts w:ascii="ＭＳ ゴシック" w:eastAsia="ＭＳ ゴシック" w:hAnsi="ＭＳ ゴシック"/>
                              </w:rPr>
                              <w:t>と</w:t>
                            </w:r>
                            <w:r w:rsidRPr="00945681">
                              <w:rPr>
                                <w:rFonts w:ascii="ＭＳ ゴシック" w:eastAsia="ＭＳ ゴシック" w:hAnsi="ＭＳ ゴシック" w:hint="eastAsia"/>
                              </w:rPr>
                              <w:t>する」ことに決定。</w:t>
                            </w:r>
                          </w:p>
                          <w:p w:rsidR="005134EB" w:rsidRPr="008C4B09" w:rsidRDefault="005134EB" w:rsidP="00144E00">
                            <w:pPr>
                              <w:ind w:leftChars="67" w:left="141" w:rightChars="156" w:right="328" w:firstLine="145"/>
                              <w:jc w:val="center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→</w:t>
                            </w:r>
                            <w:r w:rsidRPr="008C4B0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重点勧奨の対象集団を中心に普及啓発をより一層強化。</w:t>
                            </w:r>
                          </w:p>
                          <w:p w:rsidR="005134EB" w:rsidRPr="005134EB" w:rsidRDefault="005134EB" w:rsidP="00144E00">
                            <w:pPr>
                              <w:ind w:leftChars="67" w:left="141" w:rightChars="156" w:right="3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85pt;margin-top:9.95pt;width:495.4pt;height:100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" fillcolor="white [3201]" strokecolor="#70ad47 [3209]" strokeweight="1pt">
                <v:textbox>
                  <w:txbxContent>
                    <w:p w:rsidR="00144E00" w:rsidRDefault="00120E29" w:rsidP="00F375BA">
                      <w:pPr>
                        <w:spacing w:before="240"/>
                        <w:ind w:leftChars="202" w:left="424" w:rightChars="48" w:right="101" w:firstLine="142"/>
                        <w:jc w:val="distribute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府がん対策推進計画にて肝炎ウイルス検査の受診促進のため「感染の高リスク集団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特定し、</w:t>
                      </w:r>
                    </w:p>
                    <w:p w:rsidR="00144E00" w:rsidRDefault="00120E29" w:rsidP="00144E00">
                      <w:pPr>
                        <w:tabs>
                          <w:tab w:val="left" w:pos="9214"/>
                        </w:tabs>
                        <w:ind w:leftChars="67" w:left="141" w:rightChars="21" w:right="44" w:firstLine="14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累積受診者数の増加を図る」こととしてい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それに基づき</w:t>
                      </w:r>
                      <w:r w:rsidR="005134EB" w:rsidRPr="00945681">
                        <w:rPr>
                          <w:rFonts w:ascii="ＭＳ ゴシック" w:eastAsia="ＭＳ ゴシック" w:hAnsi="ＭＳ ゴシック" w:hint="eastAsia"/>
                        </w:rPr>
                        <w:t>令和元年度肝炎肝がん対策部会にて、</w:t>
                      </w:r>
                    </w:p>
                    <w:p w:rsidR="005134EB" w:rsidRDefault="005134EB" w:rsidP="00144E00">
                      <w:pPr>
                        <w:tabs>
                          <w:tab w:val="left" w:pos="9214"/>
                        </w:tabs>
                        <w:ind w:leftChars="67" w:left="141" w:rightChars="156" w:right="328" w:firstLine="142"/>
                        <w:rPr>
                          <w:rFonts w:ascii="ＭＳ ゴシック" w:eastAsia="ＭＳ ゴシック" w:hAnsi="ＭＳ ゴシック"/>
                        </w:rPr>
                      </w:pPr>
                      <w:r w:rsidRPr="00945681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Pr="00945681">
                        <w:rPr>
                          <w:rFonts w:ascii="ＭＳ ゴシック" w:eastAsia="ＭＳ ゴシック" w:hAnsi="ＭＳ ゴシック"/>
                        </w:rPr>
                        <w:t>60歳代から7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歳代を重点勧奨の対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集団</w:t>
                      </w:r>
                      <w:r w:rsidRPr="00945681">
                        <w:rPr>
                          <w:rFonts w:ascii="ＭＳ ゴシック" w:eastAsia="ＭＳ ゴシック" w:hAnsi="ＭＳ ゴシック"/>
                        </w:rPr>
                        <w:t>と</w:t>
                      </w:r>
                      <w:r w:rsidRPr="00945681">
                        <w:rPr>
                          <w:rFonts w:ascii="ＭＳ ゴシック" w:eastAsia="ＭＳ ゴシック" w:hAnsi="ＭＳ ゴシック" w:hint="eastAsia"/>
                        </w:rPr>
                        <w:t>する」ことに決定。</w:t>
                      </w:r>
                    </w:p>
                    <w:p w:rsidR="005134EB" w:rsidRPr="008C4B09" w:rsidRDefault="005134EB" w:rsidP="00144E00">
                      <w:pPr>
                        <w:ind w:leftChars="67" w:left="141" w:rightChars="156" w:right="328" w:firstLine="145"/>
                        <w:jc w:val="center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→</w:t>
                      </w:r>
                      <w:r w:rsidRPr="008C4B0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重点勧奨の対象集団を中心に普及啓発をより一層強化。</w:t>
                      </w:r>
                    </w:p>
                    <w:p w:rsidR="005134EB" w:rsidRPr="005134EB" w:rsidRDefault="005134EB" w:rsidP="00144E00">
                      <w:pPr>
                        <w:ind w:leftChars="67" w:left="141" w:rightChars="156" w:right="32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B77" w:rsidRDefault="000E6B77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:rsidR="000E6B77" w:rsidRDefault="000E6B77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:rsidR="000E6B77" w:rsidRDefault="000E6B77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:rsidR="005134EB" w:rsidRDefault="005134EB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:rsidR="00316DC6" w:rsidRDefault="00316DC6" w:rsidP="001B0241">
      <w:pPr>
        <w:widowControl/>
        <w:tabs>
          <w:tab w:val="left" w:pos="1370"/>
        </w:tabs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</w:pPr>
    </w:p>
    <w:p w:rsidR="00DF1E09" w:rsidRDefault="00DF1E09" w:rsidP="001B0241">
      <w:pPr>
        <w:widowControl/>
        <w:tabs>
          <w:tab w:val="left" w:pos="1370"/>
        </w:tabs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</w:pPr>
    </w:p>
    <w:p w:rsidR="001B0241" w:rsidRPr="00945CF2" w:rsidRDefault="00744E8F" w:rsidP="001B0241">
      <w:pPr>
        <w:widowControl/>
        <w:tabs>
          <w:tab w:val="left" w:pos="1370"/>
        </w:tabs>
        <w:rPr>
          <w:rFonts w:ascii="ＭＳ Ｐゴシック" w:eastAsia="ＭＳ Ｐゴシック" w:hAnsi="ＭＳ Ｐゴシック" w:cs="ＭＳ Ｐゴシック"/>
          <w:b/>
          <w:kern w:val="0"/>
          <w:sz w:val="22"/>
          <w:szCs w:val="21"/>
        </w:rPr>
      </w:pPr>
      <w:r w:rsidRPr="00945CF2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0" behindDoc="0" locked="0" layoutInCell="1" allowOverlap="1" wp14:anchorId="396EE95D" wp14:editId="6EFB5A9E">
                <wp:simplePos x="0" y="0"/>
                <wp:positionH relativeFrom="page">
                  <wp:posOffset>5510784</wp:posOffset>
                </wp:positionH>
                <wp:positionV relativeFrom="paragraph">
                  <wp:posOffset>97299</wp:posOffset>
                </wp:positionV>
                <wp:extent cx="2102231" cy="1036320"/>
                <wp:effectExtent l="19050" t="57150" r="0" b="30480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2231" cy="1036320"/>
                          <a:chOff x="0" y="0"/>
                          <a:chExt cx="6682276" cy="2738111"/>
                        </a:xfrm>
                      </wpg:grpSpPr>
                      <wpg:grpSp>
                        <wpg:cNvPr id="106" name="グループ化 8"/>
                        <wpg:cNvGrpSpPr/>
                        <wpg:grpSpPr>
                          <a:xfrm>
                            <a:off x="423081" y="27296"/>
                            <a:ext cx="6259195" cy="2710815"/>
                            <a:chOff x="0" y="0"/>
                            <a:chExt cx="8652519" cy="4138869"/>
                          </a:xfrm>
                        </wpg:grpSpPr>
                        <pic:pic xmlns:pic="http://schemas.openxmlformats.org/drawingml/2006/picture">
                          <pic:nvPicPr>
                            <pic:cNvPr id="107" name="図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03495">
                              <a:off x="0" y="306437"/>
                              <a:ext cx="3375717" cy="38324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8" name="図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42562">
                              <a:off x="747272" y="0"/>
                              <a:ext cx="7905247" cy="39526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9" name="グループ化 109"/>
                        <wpg:cNvGrpSpPr/>
                        <wpg:grpSpPr>
                          <a:xfrm>
                            <a:off x="0" y="0"/>
                            <a:ext cx="6196330" cy="2288540"/>
                            <a:chOff x="-13085" y="-1858"/>
                            <a:chExt cx="6197900" cy="2289450"/>
                          </a:xfrm>
                          <a:solidFill>
                            <a:srgbClr val="FFFFCC"/>
                          </a:solidFill>
                        </wpg:grpSpPr>
                        <wps:wsp>
                          <wps:cNvPr id="110" name="二等辺三角形 110"/>
                          <wps:cNvSpPr/>
                          <wps:spPr>
                            <a:xfrm rot="12601126">
                              <a:off x="5307435" y="928048"/>
                              <a:ext cx="205779" cy="411738"/>
                            </a:xfrm>
                            <a:prstGeom prst="triangle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二等辺三角形 111"/>
                          <wps:cNvSpPr/>
                          <wps:spPr>
                            <a:xfrm rot="4065791">
                              <a:off x="189525" y="1337481"/>
                              <a:ext cx="207645" cy="450850"/>
                            </a:xfrm>
                            <a:prstGeom prst="triangle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二等辺三角形 112"/>
                          <wps:cNvSpPr/>
                          <wps:spPr>
                            <a:xfrm rot="7823237">
                              <a:off x="133918" y="341194"/>
                              <a:ext cx="184150" cy="478155"/>
                            </a:xfrm>
                            <a:prstGeom prst="triangle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二等辺三角形 113"/>
                          <wps:cNvSpPr/>
                          <wps:spPr>
                            <a:xfrm rot="8769654">
                              <a:off x="358475" y="-1858"/>
                              <a:ext cx="181961" cy="393971"/>
                            </a:xfrm>
                            <a:prstGeom prst="triangle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二等辺三角形 114"/>
                          <wps:cNvSpPr/>
                          <wps:spPr>
                            <a:xfrm rot="5744303" flipH="1">
                              <a:off x="151072" y="854160"/>
                              <a:ext cx="208516" cy="467142"/>
                            </a:xfrm>
                            <a:prstGeom prst="triangle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二等辺三角形 115"/>
                          <wps:cNvSpPr/>
                          <wps:spPr>
                            <a:xfrm rot="17153623">
                              <a:off x="5853345" y="1528550"/>
                              <a:ext cx="193675" cy="469265"/>
                            </a:xfrm>
                            <a:prstGeom prst="triangle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二等辺三角形 116"/>
                          <wps:cNvSpPr/>
                          <wps:spPr>
                            <a:xfrm rot="19895388">
                              <a:off x="5594038" y="1815152"/>
                              <a:ext cx="198120" cy="472440"/>
                            </a:xfrm>
                            <a:prstGeom prst="triangle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二等辺三角形 117"/>
                          <wps:cNvSpPr/>
                          <wps:spPr>
                            <a:xfrm rot="14709996">
                              <a:off x="5819227" y="1180531"/>
                              <a:ext cx="204562" cy="378976"/>
                            </a:xfrm>
                            <a:prstGeom prst="triangle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二等辺三角形 118"/>
                          <wps:cNvSpPr/>
                          <wps:spPr>
                            <a:xfrm rot="2862684" flipH="1">
                              <a:off x="373770" y="1712794"/>
                              <a:ext cx="210820" cy="377825"/>
                            </a:xfrm>
                            <a:prstGeom prst="triangle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フリーフォーム 119"/>
                        <wps:cNvSpPr/>
                        <wps:spPr>
                          <a:xfrm rot="20872730">
                            <a:off x="1801505" y="1965278"/>
                            <a:ext cx="189865" cy="101600"/>
                          </a:xfrm>
                          <a:custGeom>
                            <a:avLst/>
                            <a:gdLst>
                              <a:gd name="connsiteX0" fmla="*/ 153269 w 1709227"/>
                              <a:gd name="connsiteY0" fmla="*/ 769306 h 785201"/>
                              <a:gd name="connsiteX1" fmla="*/ 1709114 w 1709227"/>
                              <a:gd name="connsiteY1" fmla="*/ 482703 h 785201"/>
                              <a:gd name="connsiteX2" fmla="*/ 235155 w 1709227"/>
                              <a:gd name="connsiteY2" fmla="*/ 5031 h 785201"/>
                              <a:gd name="connsiteX3" fmla="*/ 153269 w 1709227"/>
                              <a:gd name="connsiteY3" fmla="*/ 769306 h 785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09227" h="785201">
                                <a:moveTo>
                                  <a:pt x="153269" y="769306"/>
                                </a:moveTo>
                                <a:cubicBezTo>
                                  <a:pt x="398929" y="848918"/>
                                  <a:pt x="1695466" y="610082"/>
                                  <a:pt x="1709114" y="482703"/>
                                </a:cubicBezTo>
                                <a:cubicBezTo>
                                  <a:pt x="1722762" y="355324"/>
                                  <a:pt x="496737" y="-49560"/>
                                  <a:pt x="235155" y="5031"/>
                                </a:cubicBezTo>
                                <a:cubicBezTo>
                                  <a:pt x="-26427" y="59622"/>
                                  <a:pt x="-92391" y="689694"/>
                                  <a:pt x="153269" y="7693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3FA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フリーフォーム 120"/>
                        <wps:cNvSpPr/>
                        <wps:spPr>
                          <a:xfrm rot="20872730">
                            <a:off x="3398293" y="1801505"/>
                            <a:ext cx="189865" cy="101600"/>
                          </a:xfrm>
                          <a:custGeom>
                            <a:avLst/>
                            <a:gdLst>
                              <a:gd name="connsiteX0" fmla="*/ 153269 w 1709227"/>
                              <a:gd name="connsiteY0" fmla="*/ 769306 h 785201"/>
                              <a:gd name="connsiteX1" fmla="*/ 1709114 w 1709227"/>
                              <a:gd name="connsiteY1" fmla="*/ 482703 h 785201"/>
                              <a:gd name="connsiteX2" fmla="*/ 235155 w 1709227"/>
                              <a:gd name="connsiteY2" fmla="*/ 5031 h 785201"/>
                              <a:gd name="connsiteX3" fmla="*/ 153269 w 1709227"/>
                              <a:gd name="connsiteY3" fmla="*/ 769306 h 785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09227" h="785201">
                                <a:moveTo>
                                  <a:pt x="153269" y="769306"/>
                                </a:moveTo>
                                <a:cubicBezTo>
                                  <a:pt x="398929" y="848918"/>
                                  <a:pt x="1695466" y="610082"/>
                                  <a:pt x="1709114" y="482703"/>
                                </a:cubicBezTo>
                                <a:cubicBezTo>
                                  <a:pt x="1722762" y="355324"/>
                                  <a:pt x="496737" y="-49560"/>
                                  <a:pt x="235155" y="5031"/>
                                </a:cubicBezTo>
                                <a:cubicBezTo>
                                  <a:pt x="-26427" y="59622"/>
                                  <a:pt x="-92391" y="689694"/>
                                  <a:pt x="153269" y="7693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3FA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フリーフォーム 121"/>
                        <wps:cNvSpPr/>
                        <wps:spPr>
                          <a:xfrm rot="20872730">
                            <a:off x="4585648" y="1978926"/>
                            <a:ext cx="189865" cy="101600"/>
                          </a:xfrm>
                          <a:custGeom>
                            <a:avLst/>
                            <a:gdLst>
                              <a:gd name="connsiteX0" fmla="*/ 153269 w 1709227"/>
                              <a:gd name="connsiteY0" fmla="*/ 769306 h 785201"/>
                              <a:gd name="connsiteX1" fmla="*/ 1709114 w 1709227"/>
                              <a:gd name="connsiteY1" fmla="*/ 482703 h 785201"/>
                              <a:gd name="connsiteX2" fmla="*/ 235155 w 1709227"/>
                              <a:gd name="connsiteY2" fmla="*/ 5031 h 785201"/>
                              <a:gd name="connsiteX3" fmla="*/ 153269 w 1709227"/>
                              <a:gd name="connsiteY3" fmla="*/ 769306 h 785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09227" h="785201">
                                <a:moveTo>
                                  <a:pt x="153269" y="769306"/>
                                </a:moveTo>
                                <a:cubicBezTo>
                                  <a:pt x="398929" y="848918"/>
                                  <a:pt x="1695466" y="610082"/>
                                  <a:pt x="1709114" y="482703"/>
                                </a:cubicBezTo>
                                <a:cubicBezTo>
                                  <a:pt x="1722762" y="355324"/>
                                  <a:pt x="496737" y="-49560"/>
                                  <a:pt x="235155" y="5031"/>
                                </a:cubicBezTo>
                                <a:cubicBezTo>
                                  <a:pt x="-26427" y="59622"/>
                                  <a:pt x="-92391" y="689694"/>
                                  <a:pt x="153269" y="7693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3FA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2E55C" id="グループ化 105" o:spid="_x0000_s1026" style="position:absolute;left:0;text-align:left;margin-left:433.9pt;margin-top:7.65pt;width:165.55pt;height:81.6pt;z-index:251661310;mso-position-horizontal-relative:page;mso-width-relative:margin;mso-height-relative:margin" coordsize="66822,27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">
                <v:group id="グループ化 8" o:spid="_x0000_s1027" style="position:absolute;left:4230;top:272;width:62592;height:27109" coordsize="86525,4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7" o:spid="_x0000_s1028" type="#_x0000_t75" style="position:absolute;top:3064;width:33757;height:38324;rotation:-4330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">
                    <v:imagedata r:id="rId9" o:title=""/>
                    <v:path arrowok="t"/>
                  </v:shape>
                  <v:shape id="図 108" o:spid="_x0000_s1029" type="#_x0000_t75" style="position:absolute;left:7472;width:79053;height:39526;rotation:2649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">
                    <v:imagedata r:id="rId10" o:title=""/>
                    <v:path arrowok="t"/>
                  </v:shape>
                </v:group>
                <v:group id="グループ化 109" o:spid="_x0000_s1030" style="position:absolute;width:61963;height:22885" coordorigin="-130,-18" coordsize="61979,2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10" o:spid="_x0000_s1031" type="#_x0000_t5" style="position:absolute;left:53074;top:9280;width:2058;height:4117;rotation:-98291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" filled="f" stroked="f" strokeweight="1pt"/>
                  <v:shape id="二等辺三角形 111" o:spid="_x0000_s1032" type="#_x0000_t5" style="position:absolute;left:1894;top:13375;width:2077;height:4508;rotation:44409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" filled="f" stroked="f" strokeweight="1pt"/>
                  <v:shape id="二等辺三角形 112" o:spid="_x0000_s1033" type="#_x0000_t5" style="position:absolute;left:1339;top:3412;width:1842;height:4780;rotation:85450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" filled="f" stroked="f" strokeweight="1pt"/>
                  <v:shape id="二等辺三角形 113" o:spid="_x0000_s1034" type="#_x0000_t5" style="position:absolute;left:3584;top:-18;width:1820;height:3939;rotation:95788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" filled="f" stroked="f" strokeweight="1pt"/>
                  <v:shape id="二等辺三角形 114" o:spid="_x0000_s1035" type="#_x0000_t5" style="position:absolute;left:1510;top:8541;width:2085;height:4672;rotation:-627431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" filled="f" stroked="f" strokeweight="1pt"/>
                  <v:shape id="二等辺三角形 115" o:spid="_x0000_s1036" type="#_x0000_t5" style="position:absolute;left:58533;top:15285;width:1937;height:4693;rotation:-48566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" filled="f" stroked="f" strokeweight="1pt"/>
                  <v:shape id="二等辺三角形 116" o:spid="_x0000_s1037" type="#_x0000_t5" style="position:absolute;left:55940;top:18151;width:1981;height:4724;rotation:-18618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" filled="f" stroked="f" strokeweight="1pt"/>
                  <v:shape id="二等辺三角形 117" o:spid="_x0000_s1038" type="#_x0000_t5" style="position:absolute;left:58192;top:11805;width:2046;height:3789;rotation:-75257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" filled="f" stroked="f" strokeweight="1pt"/>
                  <v:shape id="二等辺三角形 118" o:spid="_x0000_s1039" type="#_x0000_t5" style="position:absolute;left:3736;top:17128;width:2109;height:3778;rotation:-312681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" filled="f" stroked="f" strokeweight="1pt"/>
                </v:group>
                <v:shape id="フリーフォーム 119" o:spid="_x0000_s1040" style="position:absolute;left:18015;top:19652;width:1898;height:1016;rotation:-794373fd;visibility:visible;mso-wrap-style:square;v-text-anchor:middle" coordsize="1709227,78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" path="m153269,769306c398929,848918,1695466,610082,1709114,482703,1722762,355324,496737,-49560,235155,5031,-26427,59622,-92391,689694,153269,769306xe" fillcolor="#fb3fa1" stroked="f" strokeweight="1pt">
                  <v:stroke joinstyle="miter"/>
                  <v:path arrowok="t" o:connecttype="custom" o:connectlocs="17025,99543;189852,62459;26122,651;17025,99543" o:connectangles="0,0,0,0"/>
                </v:shape>
                <v:shape id="フリーフォーム 120" o:spid="_x0000_s1041" style="position:absolute;left:33982;top:18015;width:1899;height:1016;rotation:-794373fd;visibility:visible;mso-wrap-style:square;v-text-anchor:middle" coordsize="1709227,78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" path="m153269,769306c398929,848918,1695466,610082,1709114,482703,1722762,355324,496737,-49560,235155,5031,-26427,59622,-92391,689694,153269,769306xe" fillcolor="#fb3fa1" stroked="f" strokeweight="1pt">
                  <v:stroke joinstyle="miter"/>
                  <v:path arrowok="t" o:connecttype="custom" o:connectlocs="17025,99543;189852,62459;26122,651;17025,99543" o:connectangles="0,0,0,0"/>
                </v:shape>
                <v:shape id="フリーフォーム 121" o:spid="_x0000_s1042" style="position:absolute;left:45856;top:19789;width:1899;height:1016;rotation:-794373fd;visibility:visible;mso-wrap-style:square;v-text-anchor:middle" coordsize="1709227,78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" path="m153269,769306c398929,848918,1695466,610082,1709114,482703,1722762,355324,496737,-49560,235155,5031,-26427,59622,-92391,689694,153269,769306xe" fillcolor="#fb3fa1" stroked="f" strokeweight="1pt">
                  <v:stroke joinstyle="miter"/>
                  <v:path arrowok="t" o:connecttype="custom" o:connectlocs="17025,99543;189852,62459;26122,651;17025,99543" o:connectangles="0,0,0,0"/>
                </v:shape>
                <w10:wrap anchorx="page"/>
              </v:group>
            </w:pict>
          </mc:Fallback>
        </mc:AlternateContent>
      </w:r>
      <w:r w:rsidR="005134EB" w:rsidRPr="00945CF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1"/>
        </w:rPr>
        <w:t>＜</w:t>
      </w:r>
      <w:r w:rsidR="0069078F" w:rsidRPr="00945CF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1"/>
        </w:rPr>
        <w:t>令和３</w:t>
      </w:r>
      <w:r w:rsidR="005134EB" w:rsidRPr="00945CF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1"/>
        </w:rPr>
        <w:t>年度まで</w:t>
      </w:r>
      <w:r w:rsidR="005001AF" w:rsidRPr="00945CF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1"/>
        </w:rPr>
        <w:t>の取組</w:t>
      </w:r>
      <w:r w:rsidR="005134EB" w:rsidRPr="00945CF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1"/>
        </w:rPr>
        <w:t>＞</w:t>
      </w:r>
    </w:p>
    <w:p w:rsidR="00CD45C8" w:rsidRPr="00945CF2" w:rsidRDefault="00E82913" w:rsidP="00CD45C8">
      <w:pPr>
        <w:ind w:leftChars="67" w:left="141"/>
        <w:jc w:val="left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○</w:t>
      </w:r>
      <w:r w:rsidR="00F64830">
        <w:rPr>
          <w:rFonts w:ascii="ＭＳ ゴシック" w:eastAsia="ＭＳ ゴシック" w:hAnsi="ＭＳ ゴシック" w:hint="eastAsia"/>
          <w:sz w:val="22"/>
        </w:rPr>
        <w:t>健康サポート薬局との連携</w:t>
      </w:r>
      <w:r w:rsidR="00CD45C8" w:rsidRPr="00945CF2">
        <w:rPr>
          <w:rFonts w:ascii="ＭＳ ゴシック" w:eastAsia="ＭＳ ゴシック" w:hAnsi="ＭＳ ゴシック" w:hint="eastAsia"/>
          <w:sz w:val="22"/>
        </w:rPr>
        <w:t>による啓発</w:t>
      </w:r>
    </w:p>
    <w:p w:rsidR="0001438C" w:rsidRDefault="00E82913" w:rsidP="00C7259D">
      <w:pPr>
        <w:ind w:leftChars="67" w:left="141" w:right="-285" w:firstLineChars="135" w:firstLine="297"/>
        <w:jc w:val="left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健康サポート薬局に配置の肝炎医療コーディネーター</w:t>
      </w:r>
      <w:r w:rsidR="005134EB" w:rsidRPr="00945CF2">
        <w:rPr>
          <w:rFonts w:ascii="ＭＳ ゴシック" w:eastAsia="ＭＳ ゴシック" w:hAnsi="ＭＳ ゴシック" w:hint="eastAsia"/>
          <w:sz w:val="22"/>
        </w:rPr>
        <w:t>がティッシュ</w:t>
      </w:r>
      <w:r w:rsidR="0024526A" w:rsidRPr="00945CF2">
        <w:rPr>
          <w:rFonts w:ascii="ＭＳ ゴシック" w:eastAsia="ＭＳ ゴシック" w:hAnsi="ＭＳ ゴシック" w:hint="eastAsia"/>
          <w:sz w:val="22"/>
        </w:rPr>
        <w:t>等</w:t>
      </w:r>
      <w:r w:rsidR="002E71ED" w:rsidRPr="00945CF2">
        <w:rPr>
          <w:rFonts w:ascii="ＭＳ ゴシック" w:eastAsia="ＭＳ ゴシック" w:hAnsi="ＭＳ ゴシック" w:hint="eastAsia"/>
          <w:sz w:val="22"/>
        </w:rPr>
        <w:t>を</w:t>
      </w:r>
    </w:p>
    <w:p w:rsidR="0001438C" w:rsidRPr="00C04F83" w:rsidRDefault="002E71ED" w:rsidP="0001438C">
      <w:pPr>
        <w:ind w:leftChars="67" w:left="141" w:right="-285" w:firstLineChars="135" w:firstLine="297"/>
        <w:jc w:val="left"/>
        <w:rPr>
          <w:rFonts w:ascii="ＭＳ ゴシック" w:eastAsia="ＭＳ ゴシック" w:hAnsi="ＭＳ ゴシック" w:hint="eastAsia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用いた対面</w:t>
      </w:r>
      <w:r w:rsidR="00E82913" w:rsidRPr="00945CF2">
        <w:rPr>
          <w:rFonts w:ascii="ＭＳ ゴシック" w:eastAsia="ＭＳ ゴシック" w:hAnsi="ＭＳ ゴシック" w:hint="eastAsia"/>
          <w:sz w:val="22"/>
        </w:rPr>
        <w:t>勧奨</w:t>
      </w:r>
      <w:r w:rsidRPr="00945CF2">
        <w:rPr>
          <w:rFonts w:ascii="ＭＳ ゴシック" w:eastAsia="ＭＳ ゴシック" w:hAnsi="ＭＳ ゴシック" w:hint="eastAsia"/>
          <w:sz w:val="22"/>
        </w:rPr>
        <w:t>を実施</w:t>
      </w:r>
      <w:r w:rsidR="00E82913" w:rsidRPr="00945CF2">
        <w:rPr>
          <w:rFonts w:ascii="ＭＳ ゴシック" w:eastAsia="ＭＳ ゴシック" w:hAnsi="ＭＳ ゴシック" w:hint="eastAsia"/>
          <w:sz w:val="22"/>
        </w:rPr>
        <w:t>。</w:t>
      </w:r>
      <w:r w:rsidR="0001438C">
        <w:rPr>
          <w:rFonts w:ascii="ＭＳ ゴシック" w:eastAsia="ＭＳ ゴシック" w:hAnsi="ＭＳ ゴシック" w:hint="eastAsia"/>
          <w:sz w:val="22"/>
        </w:rPr>
        <w:t>受検</w:t>
      </w:r>
      <w:r w:rsidR="003D4B44">
        <w:rPr>
          <w:rFonts w:ascii="ＭＳ ゴシック" w:eastAsia="ＭＳ ゴシック" w:hAnsi="ＭＳ ゴシック" w:hint="eastAsia"/>
          <w:sz w:val="22"/>
        </w:rPr>
        <w:t>希望者に対し、</w:t>
      </w:r>
      <w:r w:rsidR="0001438C">
        <w:rPr>
          <w:rFonts w:ascii="ＭＳ ゴシック" w:eastAsia="ＭＳ ゴシック" w:hAnsi="ＭＳ ゴシック" w:hint="eastAsia"/>
          <w:sz w:val="22"/>
        </w:rPr>
        <w:t>委託医療機関を紹介。</w:t>
      </w:r>
    </w:p>
    <w:p w:rsidR="00E82913" w:rsidRPr="00945CF2" w:rsidRDefault="00744E8F" w:rsidP="001B7743">
      <w:pPr>
        <w:ind w:leftChars="67" w:left="141"/>
        <w:jc w:val="left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936952</wp:posOffset>
                </wp:positionH>
                <wp:positionV relativeFrom="paragraph">
                  <wp:posOffset>76454</wp:posOffset>
                </wp:positionV>
                <wp:extent cx="1653799" cy="140462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79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95" w:rsidRPr="004F3295" w:rsidRDefault="004F3295" w:rsidP="004F32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hd w:val="pct15" w:color="auto" w:fill="FFFFFF"/>
                              </w:rPr>
                            </w:pPr>
                            <w:r w:rsidRPr="004F329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hd w:val="pct15" w:color="auto" w:fill="FFFFFF"/>
                              </w:rPr>
                              <w:t>肝炎医療コーディネーター</w:t>
                            </w:r>
                          </w:p>
                          <w:p w:rsidR="004F3295" w:rsidRPr="004F3295" w:rsidRDefault="004F3295" w:rsidP="004F32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hd w:val="pct15" w:color="auto" w:fill="FFFFFF"/>
                              </w:rPr>
                            </w:pPr>
                            <w:r w:rsidRPr="004F329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hd w:val="pct15" w:color="auto" w:fill="FFFFFF"/>
                              </w:rPr>
                              <w:t>（府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hd w:val="pct15" w:color="auto" w:fill="FFFFFF"/>
                              </w:rPr>
                              <w:t xml:space="preserve">　</w:t>
                            </w:r>
                            <w:r w:rsidRPr="004F3295">
                              <w:rPr>
                                <w:rFonts w:ascii="ＭＳ Ｐゴシック" w:eastAsia="ＭＳ Ｐゴシック" w:hAnsi="ＭＳ Ｐゴシック"/>
                                <w:sz w:val="20"/>
                                <w:shd w:val="pct15" w:color="auto" w:fill="FFFFFF"/>
                              </w:rPr>
                              <w:t>約</w:t>
                            </w:r>
                            <w:r w:rsidRPr="004F329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hd w:val="pct15" w:color="auto" w:fill="FFFFFF"/>
                              </w:rPr>
                              <w:t>2,300</w:t>
                            </w:r>
                            <w:r w:rsidRPr="004F3295">
                              <w:rPr>
                                <w:rFonts w:ascii="ＭＳ Ｐゴシック" w:eastAsia="ＭＳ Ｐゴシック" w:hAnsi="ＭＳ Ｐゴシック"/>
                                <w:sz w:val="20"/>
                                <w:shd w:val="pct15" w:color="auto" w:fill="FFFFFF"/>
                              </w:rPr>
                              <w:t>名</w:t>
                            </w:r>
                            <w:r w:rsidRPr="004F329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hd w:val="pct15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8.75pt;margin-top:6pt;width:130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" filled="f" stroked="f">
                <v:textbox style="mso-fit-shape-to-text:t">
                  <w:txbxContent>
                    <w:p w:rsidR="004F3295" w:rsidRPr="004F3295" w:rsidRDefault="004F3295" w:rsidP="004F329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hd w:val="pct15" w:color="auto" w:fill="FFFFFF"/>
                        </w:rPr>
                      </w:pPr>
                      <w:r w:rsidRPr="004F3295">
                        <w:rPr>
                          <w:rFonts w:ascii="ＭＳ Ｐゴシック" w:eastAsia="ＭＳ Ｐゴシック" w:hAnsi="ＭＳ Ｐゴシック" w:hint="eastAsia"/>
                          <w:sz w:val="20"/>
                          <w:shd w:val="pct15" w:color="auto" w:fill="FFFFFF"/>
                        </w:rPr>
                        <w:t>肝炎医療コーディネーター</w:t>
                      </w:r>
                    </w:p>
                    <w:p w:rsidR="004F3295" w:rsidRPr="004F3295" w:rsidRDefault="004F3295" w:rsidP="004F329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hd w:val="pct15" w:color="auto" w:fill="FFFFFF"/>
                        </w:rPr>
                      </w:pPr>
                      <w:r w:rsidRPr="004F3295">
                        <w:rPr>
                          <w:rFonts w:ascii="ＭＳ Ｐゴシック" w:eastAsia="ＭＳ Ｐゴシック" w:hAnsi="ＭＳ Ｐゴシック" w:hint="eastAsia"/>
                          <w:sz w:val="20"/>
                          <w:shd w:val="pct15" w:color="auto" w:fill="FFFFFF"/>
                        </w:rPr>
                        <w:t>（府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hd w:val="pct15" w:color="auto" w:fill="FFFFFF"/>
                        </w:rPr>
                        <w:t xml:space="preserve">　</w:t>
                      </w:r>
                      <w:r w:rsidRPr="004F3295">
                        <w:rPr>
                          <w:rFonts w:ascii="ＭＳ Ｐゴシック" w:eastAsia="ＭＳ Ｐゴシック" w:hAnsi="ＭＳ Ｐゴシック"/>
                          <w:sz w:val="20"/>
                          <w:shd w:val="pct15" w:color="auto" w:fill="FFFFFF"/>
                        </w:rPr>
                        <w:t>約</w:t>
                      </w:r>
                      <w:r w:rsidRPr="004F3295">
                        <w:rPr>
                          <w:rFonts w:ascii="ＭＳ Ｐゴシック" w:eastAsia="ＭＳ Ｐゴシック" w:hAnsi="ＭＳ Ｐゴシック" w:hint="eastAsia"/>
                          <w:sz w:val="20"/>
                          <w:shd w:val="pct15" w:color="auto" w:fill="FFFFFF"/>
                        </w:rPr>
                        <w:t>2,300</w:t>
                      </w:r>
                      <w:r w:rsidRPr="004F3295">
                        <w:rPr>
                          <w:rFonts w:ascii="ＭＳ Ｐゴシック" w:eastAsia="ＭＳ Ｐゴシック" w:hAnsi="ＭＳ Ｐゴシック"/>
                          <w:sz w:val="20"/>
                          <w:shd w:val="pct15" w:color="auto" w:fill="FFFFFF"/>
                        </w:rPr>
                        <w:t>名</w:t>
                      </w:r>
                      <w:r w:rsidRPr="004F3295">
                        <w:rPr>
                          <w:rFonts w:ascii="ＭＳ Ｐゴシック" w:eastAsia="ＭＳ Ｐゴシック" w:hAnsi="ＭＳ Ｐゴシック" w:hint="eastAsia"/>
                          <w:sz w:val="20"/>
                          <w:shd w:val="pct15" w:color="auto" w:fill="FFFF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82913" w:rsidRPr="00945CF2">
        <w:rPr>
          <w:rFonts w:ascii="ＭＳ ゴシック" w:eastAsia="ＭＳ ゴシック" w:hAnsi="ＭＳ ゴシック" w:hint="eastAsia"/>
          <w:sz w:val="22"/>
        </w:rPr>
        <w:t>○</w:t>
      </w:r>
      <w:r w:rsidR="005C06B3" w:rsidRPr="00945CF2">
        <w:rPr>
          <w:rFonts w:ascii="ＭＳ ゴシック" w:eastAsia="ＭＳ ゴシック" w:hAnsi="ＭＳ ゴシック" w:hint="eastAsia"/>
          <w:sz w:val="22"/>
        </w:rPr>
        <w:t>アカカベ薬局</w:t>
      </w:r>
      <w:r w:rsidR="00031F4D" w:rsidRPr="00945CF2">
        <w:rPr>
          <w:rFonts w:ascii="ＭＳ ゴシック" w:eastAsia="ＭＳ ゴシック" w:hAnsi="ＭＳ ゴシック" w:hint="eastAsia"/>
          <w:sz w:val="22"/>
        </w:rPr>
        <w:t>との連携</w:t>
      </w:r>
      <w:r w:rsidR="005C06B3" w:rsidRPr="00945CF2">
        <w:rPr>
          <w:rFonts w:ascii="ＭＳ ゴシック" w:eastAsia="ＭＳ ゴシック" w:hAnsi="ＭＳ ゴシック" w:hint="eastAsia"/>
          <w:sz w:val="22"/>
        </w:rPr>
        <w:t>による啓発</w:t>
      </w:r>
    </w:p>
    <w:p w:rsidR="00FF7A4E" w:rsidRPr="00DF1E09" w:rsidRDefault="001A5A7B" w:rsidP="00DF1E09">
      <w:pPr>
        <w:ind w:leftChars="67" w:left="141" w:firstLineChars="135" w:firstLine="297"/>
        <w:jc w:val="left"/>
        <w:rPr>
          <w:rFonts w:ascii="ＭＳ ゴシック" w:eastAsia="ＭＳ ゴシック" w:hAnsi="ＭＳ ゴシック" w:hint="eastAsia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北河内地域にある店舗を中心にティッシュ</w:t>
      </w:r>
      <w:r w:rsidR="0024526A" w:rsidRPr="00945CF2">
        <w:rPr>
          <w:rFonts w:ascii="ＭＳ ゴシック" w:eastAsia="ＭＳ ゴシック" w:hAnsi="ＭＳ ゴシック" w:hint="eastAsia"/>
          <w:sz w:val="22"/>
        </w:rPr>
        <w:t>等</w:t>
      </w:r>
      <w:r w:rsidR="002E71ED" w:rsidRPr="00945CF2">
        <w:rPr>
          <w:rFonts w:ascii="ＭＳ ゴシック" w:eastAsia="ＭＳ ゴシック" w:hAnsi="ＭＳ ゴシック" w:hint="eastAsia"/>
          <w:sz w:val="22"/>
        </w:rPr>
        <w:t>を用いた</w:t>
      </w:r>
      <w:r w:rsidR="00DF24F0" w:rsidRPr="00945CF2">
        <w:rPr>
          <w:rFonts w:ascii="ＭＳ ゴシック" w:eastAsia="ＭＳ ゴシック" w:hAnsi="ＭＳ ゴシック" w:hint="eastAsia"/>
          <w:sz w:val="22"/>
        </w:rPr>
        <w:t>勧奨</w:t>
      </w:r>
      <w:r w:rsidR="002E71ED" w:rsidRPr="00945CF2">
        <w:rPr>
          <w:rFonts w:ascii="ＭＳ ゴシック" w:eastAsia="ＭＳ ゴシック" w:hAnsi="ＭＳ ゴシック" w:hint="eastAsia"/>
          <w:sz w:val="22"/>
        </w:rPr>
        <w:t>を実施</w:t>
      </w:r>
      <w:r w:rsidR="00DF24F0" w:rsidRPr="00945CF2">
        <w:rPr>
          <w:rFonts w:ascii="ＭＳ ゴシック" w:eastAsia="ＭＳ ゴシック" w:hAnsi="ＭＳ ゴシック" w:hint="eastAsia"/>
          <w:sz w:val="22"/>
        </w:rPr>
        <w:t>。</w:t>
      </w:r>
    </w:p>
    <w:p w:rsidR="00DF1E09" w:rsidRPr="00A60854" w:rsidRDefault="00A60854" w:rsidP="00F64830">
      <w:pPr>
        <w:ind w:leftChars="67" w:left="141"/>
        <w:jc w:val="left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○</w:t>
      </w:r>
      <w:r w:rsidR="00F64830" w:rsidRPr="00A60854">
        <w:rPr>
          <w:rFonts w:ascii="ＭＳ ゴシック" w:eastAsia="ＭＳ ゴシック" w:hAnsi="ＭＳ ゴシック" w:hint="eastAsia"/>
          <w:sz w:val="22"/>
        </w:rPr>
        <w:t>患者団体による啓発</w:t>
      </w:r>
    </w:p>
    <w:p w:rsidR="00F64830" w:rsidRDefault="00F64830" w:rsidP="00F64830">
      <w:pPr>
        <w:ind w:leftChars="202" w:left="424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地域での患者講義等でティッシュ等を用いた啓発を実施。</w:t>
      </w:r>
    </w:p>
    <w:p w:rsidR="00F64830" w:rsidRPr="005C06B3" w:rsidRDefault="00F64830" w:rsidP="0017121A">
      <w:pPr>
        <w:jc w:val="lef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DB7953" w:rsidRPr="003D4B44" w:rsidRDefault="001A5A7B" w:rsidP="00DB7953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3D4B44">
        <w:rPr>
          <w:rFonts w:ascii="ＭＳ Ｐゴシック" w:eastAsia="ＭＳ Ｐゴシック" w:hAnsi="ＭＳ Ｐゴシック" w:hint="eastAsia"/>
          <w:b/>
          <w:sz w:val="22"/>
        </w:rPr>
        <w:t>＜</w:t>
      </w:r>
      <w:r w:rsidR="005134EB" w:rsidRPr="003D4B44">
        <w:rPr>
          <w:rFonts w:ascii="ＭＳ Ｐゴシック" w:eastAsia="ＭＳ Ｐゴシック" w:hAnsi="ＭＳ Ｐゴシック" w:hint="eastAsia"/>
          <w:b/>
          <w:sz w:val="22"/>
        </w:rPr>
        <w:t>令和４年度</w:t>
      </w:r>
      <w:r w:rsidR="005001AF" w:rsidRPr="003D4B44">
        <w:rPr>
          <w:rFonts w:ascii="ＭＳ Ｐゴシック" w:eastAsia="ＭＳ Ｐゴシック" w:hAnsi="ＭＳ Ｐゴシック" w:hint="eastAsia"/>
          <w:b/>
          <w:sz w:val="22"/>
        </w:rPr>
        <w:t>の取組(案)</w:t>
      </w:r>
      <w:r w:rsidRPr="003D4B44">
        <w:rPr>
          <w:rFonts w:ascii="ＭＳ Ｐゴシック" w:eastAsia="ＭＳ Ｐゴシック" w:hAnsi="ＭＳ Ｐゴシック" w:hint="eastAsia"/>
          <w:b/>
          <w:sz w:val="22"/>
        </w:rPr>
        <w:t>＞</w:t>
      </w:r>
    </w:p>
    <w:p w:rsidR="00DA1CF4" w:rsidRPr="00945CF2" w:rsidRDefault="00DF24F0" w:rsidP="009F71BB">
      <w:pPr>
        <w:ind w:leftChars="67" w:left="141"/>
        <w:jc w:val="left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○</w:t>
      </w:r>
      <w:r w:rsidR="0024526A" w:rsidRPr="00945CF2">
        <w:rPr>
          <w:rFonts w:ascii="ＭＳ ゴシック" w:eastAsia="ＭＳ ゴシック" w:hAnsi="ＭＳ ゴシック" w:hint="eastAsia"/>
          <w:sz w:val="22"/>
        </w:rPr>
        <w:t>医療機関</w:t>
      </w:r>
      <w:r w:rsidR="005C06B3" w:rsidRPr="00945CF2">
        <w:rPr>
          <w:rFonts w:ascii="ＭＳ ゴシック" w:eastAsia="ＭＳ ゴシック" w:hAnsi="ＭＳ ゴシック" w:hint="eastAsia"/>
          <w:sz w:val="22"/>
        </w:rPr>
        <w:t>と連携した啓発</w:t>
      </w:r>
    </w:p>
    <w:p w:rsidR="00F64830" w:rsidRDefault="00031F4D" w:rsidP="00F64830">
      <w:pPr>
        <w:ind w:leftChars="134" w:left="281" w:right="-568" w:firstLine="286"/>
        <w:jc w:val="left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重点勧奨対象</w:t>
      </w:r>
      <w:r w:rsidR="00D46078" w:rsidRPr="00945CF2">
        <w:rPr>
          <w:rFonts w:ascii="ＭＳ ゴシック" w:eastAsia="ＭＳ ゴシック" w:hAnsi="ＭＳ ゴシック" w:hint="eastAsia"/>
          <w:sz w:val="22"/>
        </w:rPr>
        <w:t>が多く通う診療科</w:t>
      </w:r>
      <w:r w:rsidR="008C4B09" w:rsidRPr="00945CF2">
        <w:rPr>
          <w:rFonts w:ascii="ＭＳ ゴシック" w:eastAsia="ＭＳ ゴシック" w:hAnsi="ＭＳ ゴシック" w:hint="eastAsia"/>
          <w:sz w:val="22"/>
        </w:rPr>
        <w:t>(例:眼科、整形外科等)</w:t>
      </w:r>
      <w:r w:rsidR="002F6D5E">
        <w:rPr>
          <w:rFonts w:ascii="ＭＳ ゴシック" w:eastAsia="ＭＳ ゴシック" w:hAnsi="ＭＳ ゴシック" w:hint="eastAsia"/>
          <w:sz w:val="22"/>
        </w:rPr>
        <w:t>にて</w:t>
      </w:r>
      <w:r w:rsidR="000E6B77" w:rsidRPr="00945CF2">
        <w:rPr>
          <w:rFonts w:ascii="ＭＳ ゴシック" w:eastAsia="ＭＳ ゴシック" w:hAnsi="ＭＳ ゴシック" w:hint="eastAsia"/>
          <w:sz w:val="22"/>
        </w:rPr>
        <w:t>、</w:t>
      </w:r>
      <w:r w:rsidR="00F75BEE" w:rsidRPr="00945CF2">
        <w:rPr>
          <w:rFonts w:ascii="ＭＳ ゴシック" w:eastAsia="ＭＳ ゴシック" w:hAnsi="ＭＳ ゴシック" w:hint="eastAsia"/>
          <w:sz w:val="22"/>
        </w:rPr>
        <w:t>啓発資材を</w:t>
      </w:r>
      <w:r w:rsidR="002F6D5E">
        <w:rPr>
          <w:rFonts w:ascii="ＭＳ ゴシック" w:eastAsia="ＭＳ ゴシック" w:hAnsi="ＭＳ ゴシック" w:hint="eastAsia"/>
          <w:sz w:val="22"/>
        </w:rPr>
        <w:t>用いた対面勧奨を実施。</w:t>
      </w:r>
    </w:p>
    <w:p w:rsidR="00C04F83" w:rsidRPr="00945CF2" w:rsidRDefault="002F6D5E" w:rsidP="00F64830">
      <w:pPr>
        <w:ind w:leftChars="134" w:left="281" w:right="-427" w:firstLine="286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委託医療機関</w:t>
      </w:r>
      <w:r w:rsidR="0001438C">
        <w:rPr>
          <w:rFonts w:ascii="ＭＳ ゴシック" w:eastAsia="ＭＳ ゴシック" w:hAnsi="ＭＳ ゴシック" w:hint="eastAsia"/>
          <w:sz w:val="22"/>
        </w:rPr>
        <w:t>以外に通う</w:t>
      </w:r>
      <w:r>
        <w:rPr>
          <w:rFonts w:ascii="ＭＳ ゴシック" w:eastAsia="ＭＳ ゴシック" w:hAnsi="ＭＳ ゴシック" w:hint="eastAsia"/>
          <w:sz w:val="22"/>
        </w:rPr>
        <w:t>重点勧奨対象に対し、</w:t>
      </w:r>
      <w:r>
        <w:rPr>
          <w:rFonts w:ascii="ＭＳ ゴシック" w:eastAsia="ＭＳ ゴシック" w:hAnsi="ＭＳ ゴシック" w:hint="eastAsia"/>
          <w:sz w:val="22"/>
        </w:rPr>
        <w:t>医療従事者から</w:t>
      </w:r>
      <w:r w:rsidR="00C04F83">
        <w:rPr>
          <w:rFonts w:ascii="ＭＳ ゴシック" w:eastAsia="ＭＳ ゴシック" w:hAnsi="ＭＳ ゴシック" w:hint="eastAsia"/>
          <w:sz w:val="22"/>
        </w:rPr>
        <w:t>対面で、</w:t>
      </w:r>
      <w:r w:rsidR="000E6B77" w:rsidRPr="00945CF2">
        <w:rPr>
          <w:rFonts w:ascii="ＭＳ ゴシック" w:eastAsia="ＭＳ ゴシック" w:hAnsi="ＭＳ ゴシック" w:hint="eastAsia"/>
          <w:sz w:val="22"/>
        </w:rPr>
        <w:t>肝炎のリスクや検査の必要性を</w:t>
      </w:r>
      <w:r w:rsidR="0022156E">
        <w:rPr>
          <w:rFonts w:ascii="ＭＳ ゴシック" w:eastAsia="ＭＳ ゴシック" w:hAnsi="ＭＳ ゴシック" w:hint="eastAsia"/>
          <w:sz w:val="22"/>
        </w:rPr>
        <w:t>具体に示し</w:t>
      </w:r>
      <w:r w:rsidR="000E6B77" w:rsidRPr="00945CF2">
        <w:rPr>
          <w:rFonts w:ascii="ＭＳ ゴシック" w:eastAsia="ＭＳ ゴシック" w:hAnsi="ＭＳ ゴシック" w:hint="eastAsia"/>
          <w:sz w:val="22"/>
        </w:rPr>
        <w:t>説明</w:t>
      </w:r>
      <w:r>
        <w:rPr>
          <w:rFonts w:ascii="ＭＳ ゴシック" w:eastAsia="ＭＳ ゴシック" w:hAnsi="ＭＳ ゴシック" w:hint="eastAsia"/>
          <w:sz w:val="22"/>
        </w:rPr>
        <w:t>を行うことで、効果的な</w:t>
      </w:r>
      <w:r w:rsidR="00C04F83">
        <w:rPr>
          <w:rFonts w:ascii="ＭＳ ゴシック" w:eastAsia="ＭＳ ゴシック" w:hAnsi="ＭＳ ゴシック" w:hint="eastAsia"/>
          <w:sz w:val="22"/>
        </w:rPr>
        <w:t>受検勧奨を行う</w:t>
      </w:r>
      <w:r w:rsidR="00FE0EFF">
        <w:rPr>
          <w:rFonts w:ascii="ＭＳ ゴシック" w:eastAsia="ＭＳ ゴシック" w:hAnsi="ＭＳ ゴシック" w:hint="eastAsia"/>
          <w:sz w:val="22"/>
        </w:rPr>
        <w:t>ことが可能</w:t>
      </w:r>
      <w:r w:rsidR="008707A3">
        <w:rPr>
          <w:rFonts w:ascii="ＭＳ ゴシック" w:eastAsia="ＭＳ ゴシック" w:hAnsi="ＭＳ ゴシック" w:hint="eastAsia"/>
          <w:sz w:val="22"/>
        </w:rPr>
        <w:t>。</w:t>
      </w:r>
    </w:p>
    <w:p w:rsidR="005C06B3" w:rsidRPr="00945CF2" w:rsidRDefault="00DF24F0" w:rsidP="00744E8F">
      <w:pPr>
        <w:ind w:leftChars="67" w:left="141"/>
        <w:jc w:val="left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○</w:t>
      </w:r>
      <w:r w:rsidR="001A5A7B" w:rsidRPr="00945CF2">
        <w:rPr>
          <w:rFonts w:ascii="ＭＳ ゴシック" w:eastAsia="ＭＳ ゴシック" w:hAnsi="ＭＳ ゴシック" w:hint="eastAsia"/>
          <w:sz w:val="22"/>
        </w:rPr>
        <w:t>関係団体と</w:t>
      </w:r>
      <w:r w:rsidR="005C06B3" w:rsidRPr="00945CF2">
        <w:rPr>
          <w:rFonts w:ascii="ＭＳ ゴシック" w:eastAsia="ＭＳ ゴシック" w:hAnsi="ＭＳ ゴシック" w:hint="eastAsia"/>
          <w:sz w:val="22"/>
        </w:rPr>
        <w:t>連携した啓発</w:t>
      </w:r>
    </w:p>
    <w:p w:rsidR="009232CA" w:rsidRDefault="00325CF3" w:rsidP="00423C58">
      <w:pPr>
        <w:ind w:leftChars="135" w:left="283" w:right="-285"/>
        <w:jc w:val="distribute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・</w:t>
      </w:r>
      <w:r w:rsidR="00DF1E09">
        <w:rPr>
          <w:rFonts w:ascii="ＭＳ ゴシック" w:eastAsia="ＭＳ ゴシック" w:hAnsi="ＭＳ ゴシック" w:hint="eastAsia"/>
          <w:sz w:val="22"/>
        </w:rPr>
        <w:t xml:space="preserve">　</w:t>
      </w:r>
      <w:r w:rsidR="00C56416" w:rsidRPr="00945CF2">
        <w:rPr>
          <w:rFonts w:ascii="ＭＳ ゴシック" w:eastAsia="ＭＳ ゴシック" w:hAnsi="ＭＳ ゴシック" w:hint="eastAsia"/>
          <w:sz w:val="22"/>
        </w:rPr>
        <w:t>拠点病院の主催する</w:t>
      </w:r>
      <w:r w:rsidR="00C04F83">
        <w:rPr>
          <w:rFonts w:ascii="ＭＳ ゴシック" w:eastAsia="ＭＳ ゴシック" w:hAnsi="ＭＳ ゴシック" w:hint="eastAsia"/>
          <w:sz w:val="22"/>
        </w:rPr>
        <w:t>市民公開講座等の</w:t>
      </w:r>
      <w:r w:rsidR="008707A3">
        <w:rPr>
          <w:rFonts w:ascii="ＭＳ ゴシック" w:eastAsia="ＭＳ ゴシック" w:hAnsi="ＭＳ ゴシック" w:hint="eastAsia"/>
          <w:sz w:val="22"/>
        </w:rPr>
        <w:t>イベントにて</w:t>
      </w:r>
      <w:r w:rsidR="00206B76">
        <w:rPr>
          <w:rFonts w:ascii="ＭＳ ゴシック" w:eastAsia="ＭＳ ゴシック" w:hAnsi="ＭＳ ゴシック" w:hint="eastAsia"/>
          <w:sz w:val="22"/>
        </w:rPr>
        <w:t>、</w:t>
      </w:r>
      <w:r w:rsidR="00C04F83">
        <w:rPr>
          <w:rFonts w:ascii="ＭＳ ゴシック" w:eastAsia="ＭＳ ゴシック" w:hAnsi="ＭＳ ゴシック" w:hint="eastAsia"/>
          <w:sz w:val="22"/>
        </w:rPr>
        <w:t>肝炎の基礎知識と肝炎ウイルス検査</w:t>
      </w:r>
    </w:p>
    <w:p w:rsidR="008E5744" w:rsidRPr="00945CF2" w:rsidRDefault="00C04F83" w:rsidP="00DF1E09">
      <w:pPr>
        <w:ind w:leftChars="337" w:left="708" w:right="-1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についての啓発</w:t>
      </w:r>
      <w:r w:rsidR="0014668D">
        <w:rPr>
          <w:rFonts w:ascii="ＭＳ ゴシック" w:eastAsia="ＭＳ ゴシック" w:hAnsi="ＭＳ ゴシック" w:hint="eastAsia"/>
          <w:sz w:val="22"/>
        </w:rPr>
        <w:t>動画等</w:t>
      </w:r>
      <w:r>
        <w:rPr>
          <w:rFonts w:ascii="ＭＳ ゴシック" w:eastAsia="ＭＳ ゴシック" w:hAnsi="ＭＳ ゴシック" w:hint="eastAsia"/>
          <w:sz w:val="22"/>
        </w:rPr>
        <w:t>を用いて勧奨を行う</w:t>
      </w:r>
      <w:r w:rsidR="00206B76">
        <w:rPr>
          <w:rFonts w:ascii="ＭＳ ゴシック" w:eastAsia="ＭＳ ゴシック" w:hAnsi="ＭＳ ゴシック" w:hint="eastAsia"/>
          <w:sz w:val="22"/>
        </w:rPr>
        <w:t>。</w:t>
      </w:r>
    </w:p>
    <w:p w:rsidR="00F64830" w:rsidRDefault="00325CF3" w:rsidP="00F64830">
      <w:pPr>
        <w:ind w:leftChars="135" w:left="283" w:rightChars="-135" w:right="-283"/>
        <w:jc w:val="distribute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・</w:t>
      </w:r>
      <w:r w:rsidR="00DF1E09">
        <w:rPr>
          <w:rFonts w:ascii="ＭＳ ゴシック" w:eastAsia="ＭＳ ゴシック" w:hAnsi="ＭＳ ゴシック" w:hint="eastAsia"/>
          <w:sz w:val="22"/>
        </w:rPr>
        <w:t xml:space="preserve">　</w:t>
      </w:r>
      <w:r w:rsidR="00206B76">
        <w:rPr>
          <w:rFonts w:ascii="ＭＳ ゴシック" w:eastAsia="ＭＳ ゴシック" w:hAnsi="ＭＳ ゴシック" w:hint="eastAsia"/>
          <w:sz w:val="22"/>
        </w:rPr>
        <w:t>府医師会や市町村</w:t>
      </w:r>
      <w:r w:rsidR="00F64830">
        <w:rPr>
          <w:rFonts w:ascii="ＭＳ ゴシック" w:eastAsia="ＭＳ ゴシック" w:hAnsi="ＭＳ ゴシック" w:hint="eastAsia"/>
          <w:sz w:val="22"/>
        </w:rPr>
        <w:t>、保健所、患者団体</w:t>
      </w:r>
      <w:r w:rsidR="00206B76">
        <w:rPr>
          <w:rFonts w:ascii="ＭＳ ゴシック" w:eastAsia="ＭＳ ゴシック" w:hAnsi="ＭＳ ゴシック" w:hint="eastAsia"/>
          <w:sz w:val="22"/>
        </w:rPr>
        <w:t>等の関係団体を通じ</w:t>
      </w:r>
      <w:r w:rsidR="00C04F83">
        <w:rPr>
          <w:rFonts w:ascii="ＭＳ ゴシック" w:eastAsia="ＭＳ ゴシック" w:hAnsi="ＭＳ ゴシック" w:hint="eastAsia"/>
          <w:sz w:val="22"/>
        </w:rPr>
        <w:t>、啓発資材や</w:t>
      </w:r>
      <w:r w:rsidR="00206B76">
        <w:rPr>
          <w:rFonts w:ascii="ＭＳ ゴシック" w:eastAsia="ＭＳ ゴシック" w:hAnsi="ＭＳ ゴシック" w:hint="eastAsia"/>
          <w:sz w:val="22"/>
        </w:rPr>
        <w:t>委託医療機関リスト</w:t>
      </w:r>
    </w:p>
    <w:p w:rsidR="00073416" w:rsidRPr="00945CF2" w:rsidRDefault="00C9166A" w:rsidP="00F64830">
      <w:pPr>
        <w:ind w:leftChars="337" w:left="708" w:rightChars="-135" w:right="-283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を用いた</w:t>
      </w:r>
      <w:r w:rsidR="00C04F83">
        <w:rPr>
          <w:rFonts w:ascii="ＭＳ ゴシック" w:eastAsia="ＭＳ ゴシック" w:hAnsi="ＭＳ ゴシック" w:hint="eastAsia"/>
          <w:sz w:val="22"/>
        </w:rPr>
        <w:t>検査の案内</w:t>
      </w:r>
      <w:r w:rsidR="00221CFE">
        <w:rPr>
          <w:rFonts w:ascii="ＭＳ ゴシック" w:eastAsia="ＭＳ ゴシック" w:hAnsi="ＭＳ ゴシック" w:hint="eastAsia"/>
          <w:sz w:val="22"/>
        </w:rPr>
        <w:t>を行う</w:t>
      </w:r>
      <w:r w:rsidR="00206B76">
        <w:rPr>
          <w:rFonts w:ascii="ＭＳ ゴシック" w:eastAsia="ＭＳ ゴシック" w:hAnsi="ＭＳ ゴシック" w:hint="eastAsia"/>
          <w:sz w:val="22"/>
        </w:rPr>
        <w:t>。</w:t>
      </w:r>
    </w:p>
    <w:p w:rsidR="00762CA4" w:rsidRPr="00945CF2" w:rsidRDefault="00762CA4" w:rsidP="00F7418D">
      <w:pPr>
        <w:ind w:leftChars="67" w:left="141"/>
        <w:jc w:val="left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＜</w:t>
      </w:r>
      <w:r w:rsidR="00FF7A4E" w:rsidRPr="00945CF2">
        <w:rPr>
          <w:rFonts w:ascii="ＭＳ ゴシック" w:eastAsia="ＭＳ ゴシック" w:hAnsi="ＭＳ ゴシック" w:hint="eastAsia"/>
          <w:sz w:val="22"/>
        </w:rPr>
        <w:t>啓発</w:t>
      </w:r>
      <w:r w:rsidR="00031F4D" w:rsidRPr="00945CF2">
        <w:rPr>
          <w:rFonts w:ascii="ＭＳ ゴシック" w:eastAsia="ＭＳ ゴシック" w:hAnsi="ＭＳ ゴシック" w:hint="eastAsia"/>
          <w:sz w:val="22"/>
        </w:rPr>
        <w:t>資材</w:t>
      </w:r>
      <w:r w:rsidRPr="00945CF2">
        <w:rPr>
          <w:rFonts w:ascii="ＭＳ ゴシック" w:eastAsia="ＭＳ ゴシック" w:hAnsi="ＭＳ ゴシック" w:hint="eastAsia"/>
          <w:sz w:val="22"/>
        </w:rPr>
        <w:t>イメージ＞</w:t>
      </w:r>
    </w:p>
    <w:p w:rsidR="00C9166A" w:rsidRDefault="001A5A7B" w:rsidP="00C9166A">
      <w:pPr>
        <w:tabs>
          <w:tab w:val="left" w:pos="2552"/>
        </w:tabs>
        <w:ind w:leftChars="202" w:left="424" w:rightChars="-68" w:right="-143"/>
        <w:jc w:val="left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リーフレット</w:t>
      </w:r>
      <w:r w:rsidR="009F71BB" w:rsidRPr="00945CF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45CF2">
        <w:rPr>
          <w:rFonts w:ascii="ＭＳ ゴシック" w:eastAsia="ＭＳ ゴシック" w:hAnsi="ＭＳ ゴシック" w:hint="eastAsia"/>
          <w:sz w:val="22"/>
        </w:rPr>
        <w:t>：</w:t>
      </w:r>
      <w:r w:rsidR="0022156E">
        <w:rPr>
          <w:rFonts w:ascii="ＭＳ ゴシック" w:eastAsia="ＭＳ ゴシック" w:hAnsi="ＭＳ ゴシック" w:hint="eastAsia"/>
          <w:sz w:val="22"/>
        </w:rPr>
        <w:t xml:space="preserve">　</w:t>
      </w:r>
      <w:r w:rsidR="0014668D">
        <w:rPr>
          <w:rFonts w:ascii="ＭＳ ゴシック" w:eastAsia="ＭＳ ゴシック" w:hAnsi="ＭＳ ゴシック" w:hint="eastAsia"/>
          <w:sz w:val="22"/>
        </w:rPr>
        <w:t>府実施</w:t>
      </w:r>
      <w:r w:rsidR="00C9166A">
        <w:rPr>
          <w:rFonts w:ascii="ＭＳ ゴシック" w:eastAsia="ＭＳ ゴシック" w:hAnsi="ＭＳ ゴシック" w:hint="eastAsia"/>
          <w:sz w:val="22"/>
        </w:rPr>
        <w:t>及び</w:t>
      </w:r>
      <w:r w:rsidR="0014668D">
        <w:rPr>
          <w:rFonts w:ascii="ＭＳ ゴシック" w:eastAsia="ＭＳ ゴシック" w:hAnsi="ＭＳ ゴシック" w:hint="eastAsia"/>
          <w:sz w:val="22"/>
        </w:rPr>
        <w:t>市町村実施検査</w:t>
      </w:r>
      <w:r w:rsidR="00C9166A">
        <w:rPr>
          <w:rFonts w:ascii="ＭＳ ゴシック" w:eastAsia="ＭＳ ゴシック" w:hAnsi="ＭＳ ゴシック" w:hint="eastAsia"/>
          <w:sz w:val="22"/>
        </w:rPr>
        <w:t>の内容を網羅</w:t>
      </w:r>
      <w:r w:rsidR="0014668D">
        <w:rPr>
          <w:rFonts w:ascii="ＭＳ ゴシック" w:eastAsia="ＭＳ ゴシック" w:hAnsi="ＭＳ ゴシック" w:hint="eastAsia"/>
          <w:sz w:val="22"/>
        </w:rPr>
        <w:t>。</w:t>
      </w:r>
      <w:r w:rsidR="001B7743">
        <w:rPr>
          <w:rFonts w:ascii="ＭＳ ゴシック" w:eastAsia="ＭＳ ゴシック" w:hAnsi="ＭＳ ゴシック" w:hint="eastAsia"/>
          <w:sz w:val="22"/>
        </w:rPr>
        <w:t>対象を限定せず、</w:t>
      </w:r>
      <w:r w:rsidR="001B7743">
        <w:rPr>
          <w:rFonts w:ascii="ＭＳ ゴシック" w:eastAsia="ＭＳ ゴシック" w:hAnsi="ＭＳ ゴシック" w:hint="eastAsia"/>
          <w:sz w:val="22"/>
        </w:rPr>
        <w:t>市町村の個別</w:t>
      </w:r>
    </w:p>
    <w:p w:rsidR="0022156E" w:rsidRPr="00945CF2" w:rsidRDefault="001B7743" w:rsidP="001B7743">
      <w:pPr>
        <w:tabs>
          <w:tab w:val="left" w:pos="2552"/>
        </w:tabs>
        <w:ind w:leftChars="1147" w:left="2409" w:rightChars="-68" w:right="-143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案内</w:t>
      </w:r>
      <w:r w:rsidR="0014668D">
        <w:rPr>
          <w:rFonts w:ascii="ＭＳ ゴシック" w:eastAsia="ＭＳ ゴシック" w:hAnsi="ＭＳ ゴシック" w:hint="eastAsia"/>
          <w:sz w:val="22"/>
        </w:rPr>
        <w:t>などにも同封でき、イベント</w:t>
      </w:r>
      <w:r>
        <w:rPr>
          <w:rFonts w:ascii="ＭＳ ゴシック" w:eastAsia="ＭＳ ゴシック" w:hAnsi="ＭＳ ゴシック" w:hint="eastAsia"/>
          <w:sz w:val="22"/>
        </w:rPr>
        <w:t>等</w:t>
      </w:r>
      <w:r w:rsidR="0014668D">
        <w:rPr>
          <w:rFonts w:ascii="ＭＳ ゴシック" w:eastAsia="ＭＳ ゴシック" w:hAnsi="ＭＳ ゴシック" w:hint="eastAsia"/>
          <w:sz w:val="22"/>
        </w:rPr>
        <w:t>でも配布しやすいよう</w:t>
      </w:r>
      <w:r>
        <w:rPr>
          <w:rFonts w:ascii="ＭＳ ゴシック" w:eastAsia="ＭＳ ゴシック" w:hAnsi="ＭＳ ゴシック" w:hint="eastAsia"/>
          <w:sz w:val="22"/>
        </w:rPr>
        <w:t>作成予定</w:t>
      </w:r>
      <w:r w:rsidR="0014668D">
        <w:rPr>
          <w:rFonts w:ascii="ＭＳ ゴシック" w:eastAsia="ＭＳ ゴシック" w:hAnsi="ＭＳ ゴシック" w:hint="eastAsia"/>
          <w:sz w:val="22"/>
        </w:rPr>
        <w:t>。</w:t>
      </w:r>
    </w:p>
    <w:p w:rsidR="001B7743" w:rsidRDefault="001A5A7B" w:rsidP="001B7743">
      <w:pPr>
        <w:ind w:leftChars="202" w:left="424"/>
        <w:jc w:val="distribute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 xml:space="preserve">ポスター　</w:t>
      </w:r>
      <w:r w:rsidR="001B7743">
        <w:rPr>
          <w:rFonts w:ascii="ＭＳ ゴシック" w:eastAsia="ＭＳ ゴシック" w:hAnsi="ＭＳ ゴシック" w:hint="eastAsia"/>
          <w:sz w:val="22"/>
        </w:rPr>
        <w:t xml:space="preserve"> </w:t>
      </w:r>
      <w:r w:rsidR="00C9166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45CF2">
        <w:rPr>
          <w:rFonts w:ascii="ＭＳ ゴシック" w:eastAsia="ＭＳ ゴシック" w:hAnsi="ＭＳ ゴシック" w:hint="eastAsia"/>
          <w:sz w:val="22"/>
        </w:rPr>
        <w:t>：</w:t>
      </w:r>
      <w:r w:rsidR="009F71BB" w:rsidRPr="00945CF2">
        <w:rPr>
          <w:rFonts w:ascii="ＭＳ ゴシック" w:eastAsia="ＭＳ ゴシック" w:hAnsi="ＭＳ ゴシック" w:hint="eastAsia"/>
          <w:sz w:val="22"/>
        </w:rPr>
        <w:t xml:space="preserve">　</w:t>
      </w:r>
      <w:r w:rsidR="001B7743">
        <w:rPr>
          <w:rFonts w:ascii="ＭＳ ゴシック" w:eastAsia="ＭＳ ゴシック" w:hAnsi="ＭＳ ゴシック" w:hint="eastAsia"/>
          <w:sz w:val="22"/>
        </w:rPr>
        <w:t>府の助成制度について紹介。</w:t>
      </w:r>
      <w:r w:rsidR="00C9166A">
        <w:rPr>
          <w:rFonts w:ascii="ＭＳ ゴシック" w:eastAsia="ＭＳ ゴシック" w:hAnsi="ＭＳ ゴシック" w:hint="eastAsia"/>
          <w:sz w:val="22"/>
        </w:rPr>
        <w:t>専門</w:t>
      </w:r>
      <w:r w:rsidR="001B7743">
        <w:rPr>
          <w:rFonts w:ascii="ＭＳ ゴシック" w:eastAsia="ＭＳ ゴシック" w:hAnsi="ＭＳ ゴシック" w:hint="eastAsia"/>
          <w:sz w:val="22"/>
        </w:rPr>
        <w:t>・</w:t>
      </w:r>
      <w:r w:rsidR="00C9166A">
        <w:rPr>
          <w:rFonts w:ascii="ＭＳ ゴシック" w:eastAsia="ＭＳ ゴシック" w:hAnsi="ＭＳ ゴシック" w:hint="eastAsia"/>
          <w:sz w:val="22"/>
        </w:rPr>
        <w:t>協力</w:t>
      </w:r>
      <w:r w:rsidR="001B7743">
        <w:rPr>
          <w:rFonts w:ascii="ＭＳ ゴシック" w:eastAsia="ＭＳ ゴシック" w:hAnsi="ＭＳ ゴシック" w:hint="eastAsia"/>
          <w:sz w:val="22"/>
        </w:rPr>
        <w:t>医療機関</w:t>
      </w:r>
      <w:r w:rsidR="00C9166A">
        <w:rPr>
          <w:rFonts w:ascii="ＭＳ ゴシック" w:eastAsia="ＭＳ ゴシック" w:hAnsi="ＭＳ ゴシック" w:hint="eastAsia"/>
          <w:sz w:val="22"/>
        </w:rPr>
        <w:t>及び</w:t>
      </w:r>
      <w:r w:rsidR="001B7743">
        <w:rPr>
          <w:rFonts w:ascii="ＭＳ ゴシック" w:eastAsia="ＭＳ ゴシック" w:hAnsi="ＭＳ ゴシック" w:hint="eastAsia"/>
          <w:sz w:val="22"/>
        </w:rPr>
        <w:t>府内の</w:t>
      </w:r>
      <w:r w:rsidR="00C9166A">
        <w:rPr>
          <w:rFonts w:ascii="ＭＳ ゴシック" w:eastAsia="ＭＳ ゴシック" w:hAnsi="ＭＳ ゴシック" w:hint="eastAsia"/>
          <w:sz w:val="22"/>
        </w:rPr>
        <w:t>病院、健康</w:t>
      </w:r>
    </w:p>
    <w:p w:rsidR="0022156E" w:rsidRPr="00C7259D" w:rsidRDefault="00C9166A" w:rsidP="001B7743">
      <w:pPr>
        <w:ind w:leftChars="1147" w:left="2409" w:rightChars="66" w:right="139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ポート薬局等</w:t>
      </w:r>
      <w:r w:rsidR="001B7743">
        <w:rPr>
          <w:rFonts w:ascii="ＭＳ ゴシック" w:eastAsia="ＭＳ ゴシック" w:hAnsi="ＭＳ ゴシック" w:hint="eastAsia"/>
          <w:sz w:val="22"/>
        </w:rPr>
        <w:t>に掲示し、対象者へ助成制度の周知</w:t>
      </w:r>
      <w:r>
        <w:rPr>
          <w:rFonts w:ascii="ＭＳ ゴシック" w:eastAsia="ＭＳ ゴシック" w:hAnsi="ＭＳ ゴシック" w:hint="eastAsia"/>
          <w:sz w:val="22"/>
        </w:rPr>
        <w:t>徹底を図る</w:t>
      </w:r>
      <w:r w:rsidR="001B7743">
        <w:rPr>
          <w:rFonts w:ascii="ＭＳ ゴシック" w:eastAsia="ＭＳ ゴシック" w:hAnsi="ＭＳ ゴシック" w:hint="eastAsia"/>
          <w:sz w:val="22"/>
        </w:rPr>
        <w:t>。</w:t>
      </w:r>
    </w:p>
    <w:p w:rsidR="00C04F83" w:rsidRDefault="00C04F83" w:rsidP="00744D5A">
      <w:pPr>
        <w:tabs>
          <w:tab w:val="left" w:pos="567"/>
        </w:tabs>
        <w:ind w:leftChars="337" w:left="708"/>
        <w:jc w:val="left"/>
        <w:rPr>
          <w:rFonts w:ascii="ＭＳ ゴシック" w:eastAsia="ＭＳ ゴシック" w:hAnsi="ＭＳ ゴシック"/>
          <w:sz w:val="22"/>
        </w:rPr>
      </w:pPr>
    </w:p>
    <w:p w:rsidR="008E5744" w:rsidRPr="00945CF2" w:rsidRDefault="004132A8" w:rsidP="002B72EA">
      <w:pPr>
        <w:ind w:leftChars="-135" w:left="-283"/>
        <w:jc w:val="left"/>
        <w:rPr>
          <w:rFonts w:ascii="ＭＳ ゴシック" w:eastAsia="ＭＳ ゴシック" w:hAnsi="ＭＳ ゴシック"/>
          <w:b/>
          <w:sz w:val="22"/>
        </w:rPr>
      </w:pPr>
      <w:r w:rsidRPr="00945CF2">
        <w:rPr>
          <w:rFonts w:ascii="ＭＳ ゴシック" w:eastAsia="ＭＳ ゴシック" w:hAnsi="ＭＳ ゴシック" w:hint="eastAsia"/>
          <w:b/>
          <w:sz w:val="22"/>
        </w:rPr>
        <w:t>２．</w:t>
      </w:r>
      <w:r w:rsidR="008E5744" w:rsidRPr="00945CF2">
        <w:rPr>
          <w:rFonts w:ascii="ＭＳ ゴシック" w:eastAsia="ＭＳ ゴシック" w:hAnsi="ＭＳ ゴシック" w:hint="eastAsia"/>
          <w:b/>
          <w:sz w:val="22"/>
        </w:rPr>
        <w:t>その他</w:t>
      </w:r>
      <w:r w:rsidRPr="00945CF2">
        <w:rPr>
          <w:rFonts w:ascii="ＭＳ ゴシック" w:eastAsia="ＭＳ ゴシック" w:hAnsi="ＭＳ ゴシック" w:hint="eastAsia"/>
          <w:b/>
          <w:sz w:val="22"/>
        </w:rPr>
        <w:t xml:space="preserve">報告 </w:t>
      </w:r>
    </w:p>
    <w:p w:rsidR="005001AF" w:rsidRPr="00945CF2" w:rsidRDefault="004132A8" w:rsidP="005001AF">
      <w:pPr>
        <w:jc w:val="left"/>
        <w:rPr>
          <w:rFonts w:ascii="ＭＳ ゴシック" w:eastAsia="ＭＳ ゴシック" w:hAnsi="ＭＳ ゴシック"/>
          <w:sz w:val="22"/>
        </w:rPr>
      </w:pPr>
      <w:r w:rsidRPr="00945CF2">
        <w:rPr>
          <w:rFonts w:ascii="ＭＳ ゴシック" w:eastAsia="ＭＳ ゴシック" w:hAnsi="ＭＳ ゴシック" w:hint="eastAsia"/>
          <w:b/>
          <w:sz w:val="22"/>
        </w:rPr>
        <w:t>＜</w:t>
      </w:r>
      <w:r w:rsidR="00462F30" w:rsidRPr="00945CF2">
        <w:rPr>
          <w:rFonts w:ascii="ＭＳ ゴシック" w:eastAsia="ＭＳ ゴシック" w:hAnsi="ＭＳ ゴシック" w:hint="eastAsia"/>
          <w:b/>
          <w:sz w:val="22"/>
        </w:rPr>
        <w:t>府</w:t>
      </w:r>
      <w:r w:rsidR="005001AF" w:rsidRPr="00945CF2">
        <w:rPr>
          <w:rFonts w:ascii="ＭＳ ゴシック" w:eastAsia="ＭＳ ゴシック" w:hAnsi="ＭＳ ゴシック" w:hint="eastAsia"/>
          <w:b/>
          <w:sz w:val="22"/>
        </w:rPr>
        <w:t>保健所肝炎ウイルス検査について</w:t>
      </w:r>
      <w:r w:rsidRPr="00945CF2">
        <w:rPr>
          <w:rFonts w:ascii="ＭＳ ゴシック" w:eastAsia="ＭＳ ゴシック" w:hAnsi="ＭＳ ゴシック" w:hint="eastAsia"/>
          <w:b/>
          <w:sz w:val="22"/>
        </w:rPr>
        <w:t>＞</w:t>
      </w:r>
    </w:p>
    <w:p w:rsidR="00744E8F" w:rsidRPr="00945CF2" w:rsidRDefault="00CD45C8" w:rsidP="00744E8F">
      <w:pPr>
        <w:ind w:leftChars="135" w:left="283" w:firstLine="1"/>
        <w:jc w:val="left"/>
        <w:rPr>
          <w:rFonts w:ascii="ＭＳ ゴシック" w:eastAsia="ＭＳ ゴシック" w:hAnsi="ＭＳ ゴシック" w:hint="eastAsia"/>
          <w:sz w:val="22"/>
        </w:rPr>
      </w:pPr>
      <w:r w:rsidRPr="00945CF2">
        <w:rPr>
          <w:rFonts w:ascii="ＭＳ ゴシック" w:eastAsia="ＭＳ ゴシック" w:hAnsi="ＭＳ ゴシック" w:hint="eastAsia"/>
          <w:sz w:val="22"/>
        </w:rPr>
        <w:t>新型コロナ</w:t>
      </w:r>
      <w:r w:rsidR="00462F30" w:rsidRPr="00945CF2">
        <w:rPr>
          <w:rFonts w:ascii="ＭＳ ゴシック" w:eastAsia="ＭＳ ゴシック" w:hAnsi="ＭＳ ゴシック" w:hint="eastAsia"/>
          <w:sz w:val="22"/>
        </w:rPr>
        <w:t>で休止中の府</w:t>
      </w:r>
      <w:r w:rsidR="004132A8" w:rsidRPr="00945CF2">
        <w:rPr>
          <w:rFonts w:ascii="ＭＳ ゴシック" w:eastAsia="ＭＳ ゴシック" w:hAnsi="ＭＳ ゴシック" w:hint="eastAsia"/>
          <w:sz w:val="22"/>
        </w:rPr>
        <w:t>保健所検査について、令和４年３月末での</w:t>
      </w:r>
      <w:r w:rsidR="005001AF" w:rsidRPr="00945CF2">
        <w:rPr>
          <w:rFonts w:ascii="ＭＳ ゴシック" w:eastAsia="ＭＳ ゴシック" w:hAnsi="ＭＳ ゴシック" w:hint="eastAsia"/>
          <w:sz w:val="22"/>
        </w:rPr>
        <w:t>廃止が決定。</w:t>
      </w:r>
      <w:r w:rsidR="001B7743">
        <w:rPr>
          <w:rFonts w:ascii="ＭＳ ゴシック" w:eastAsia="ＭＳ ゴシック" w:hAnsi="ＭＳ ゴシック" w:hint="eastAsia"/>
          <w:sz w:val="22"/>
        </w:rPr>
        <w:t>引き続き</w:t>
      </w:r>
      <w:r w:rsidR="00744E8F">
        <w:rPr>
          <w:rFonts w:ascii="ＭＳ ゴシック" w:eastAsia="ＭＳ ゴシック" w:hAnsi="ＭＳ ゴシック" w:hint="eastAsia"/>
          <w:sz w:val="22"/>
        </w:rPr>
        <w:t>委託医療機関にて検査を実施</w:t>
      </w:r>
      <w:r w:rsidR="00F64830">
        <w:rPr>
          <w:rFonts w:ascii="ＭＳ ゴシック" w:eastAsia="ＭＳ ゴシック" w:hAnsi="ＭＳ ゴシック" w:hint="eastAsia"/>
          <w:sz w:val="22"/>
        </w:rPr>
        <w:t>することから、</w:t>
      </w:r>
      <w:r w:rsidR="00F7418D">
        <w:rPr>
          <w:rFonts w:ascii="ＭＳ ゴシック" w:eastAsia="ＭＳ ゴシック" w:hAnsi="ＭＳ ゴシック" w:hint="eastAsia"/>
          <w:sz w:val="22"/>
        </w:rPr>
        <w:t>府保健所は</w:t>
      </w:r>
      <w:r w:rsidR="00744E8F">
        <w:rPr>
          <w:rFonts w:ascii="ＭＳ ゴシック" w:eastAsia="ＭＳ ゴシック" w:hAnsi="ＭＳ ゴシック" w:hint="eastAsia"/>
          <w:sz w:val="22"/>
        </w:rPr>
        <w:t>受検勧奨</w:t>
      </w:r>
      <w:r w:rsidR="00F7418D">
        <w:rPr>
          <w:rFonts w:ascii="ＭＳ ゴシック" w:eastAsia="ＭＳ ゴシック" w:hAnsi="ＭＳ ゴシック" w:hint="eastAsia"/>
          <w:sz w:val="22"/>
        </w:rPr>
        <w:t>や委託機関の紹介</w:t>
      </w:r>
      <w:r w:rsidR="00F64830">
        <w:rPr>
          <w:rFonts w:ascii="ＭＳ ゴシック" w:eastAsia="ＭＳ ゴシック" w:hAnsi="ＭＳ ゴシック" w:hint="eastAsia"/>
          <w:sz w:val="22"/>
        </w:rPr>
        <w:t>を継続</w:t>
      </w:r>
      <w:r w:rsidR="00744E8F">
        <w:rPr>
          <w:rFonts w:ascii="ＭＳ ゴシック" w:eastAsia="ＭＳ ゴシック" w:hAnsi="ＭＳ ゴシック" w:hint="eastAsia"/>
          <w:sz w:val="22"/>
        </w:rPr>
        <w:t>。</w:t>
      </w:r>
    </w:p>
    <w:sectPr w:rsidR="00744E8F" w:rsidRPr="00945CF2" w:rsidSect="00C31B49">
      <w:pgSz w:w="11906" w:h="16838"/>
      <w:pgMar w:top="709" w:right="1134" w:bottom="851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DF" w:rsidRDefault="004738DF" w:rsidP="004738DF">
      <w:r>
        <w:separator/>
      </w:r>
    </w:p>
  </w:endnote>
  <w:endnote w:type="continuationSeparator" w:id="0">
    <w:p w:rsidR="004738DF" w:rsidRDefault="004738DF" w:rsidP="004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DF" w:rsidRDefault="004738DF" w:rsidP="004738DF">
      <w:r>
        <w:separator/>
      </w:r>
    </w:p>
  </w:footnote>
  <w:footnote w:type="continuationSeparator" w:id="0">
    <w:p w:rsidR="004738DF" w:rsidRDefault="004738DF" w:rsidP="00473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9F"/>
    <w:rsid w:val="0001438C"/>
    <w:rsid w:val="000143EE"/>
    <w:rsid w:val="00020185"/>
    <w:rsid w:val="00027F6B"/>
    <w:rsid w:val="00031F4D"/>
    <w:rsid w:val="00035C14"/>
    <w:rsid w:val="0005166D"/>
    <w:rsid w:val="00052EF7"/>
    <w:rsid w:val="00057D89"/>
    <w:rsid w:val="00073416"/>
    <w:rsid w:val="0007416E"/>
    <w:rsid w:val="00096A92"/>
    <w:rsid w:val="000A034F"/>
    <w:rsid w:val="000C2223"/>
    <w:rsid w:val="000C2283"/>
    <w:rsid w:val="000C3824"/>
    <w:rsid w:val="000C6557"/>
    <w:rsid w:val="000E6B77"/>
    <w:rsid w:val="000F36A5"/>
    <w:rsid w:val="001064B1"/>
    <w:rsid w:val="00111CCA"/>
    <w:rsid w:val="00120E29"/>
    <w:rsid w:val="00123AF7"/>
    <w:rsid w:val="001249F9"/>
    <w:rsid w:val="00127DB2"/>
    <w:rsid w:val="0013764E"/>
    <w:rsid w:val="00144E00"/>
    <w:rsid w:val="0014668D"/>
    <w:rsid w:val="0015120C"/>
    <w:rsid w:val="0017121A"/>
    <w:rsid w:val="00180871"/>
    <w:rsid w:val="001A5A7B"/>
    <w:rsid w:val="001B0241"/>
    <w:rsid w:val="001B029F"/>
    <w:rsid w:val="001B168D"/>
    <w:rsid w:val="001B41BE"/>
    <w:rsid w:val="001B7743"/>
    <w:rsid w:val="00206B76"/>
    <w:rsid w:val="0020751A"/>
    <w:rsid w:val="002111DF"/>
    <w:rsid w:val="00215D02"/>
    <w:rsid w:val="0022156E"/>
    <w:rsid w:val="00221CFE"/>
    <w:rsid w:val="00230A33"/>
    <w:rsid w:val="0024526A"/>
    <w:rsid w:val="00260789"/>
    <w:rsid w:val="00263D7D"/>
    <w:rsid w:val="002714D6"/>
    <w:rsid w:val="00273AEF"/>
    <w:rsid w:val="00275EF5"/>
    <w:rsid w:val="002B3B95"/>
    <w:rsid w:val="002B72EA"/>
    <w:rsid w:val="002E71ED"/>
    <w:rsid w:val="002E72DB"/>
    <w:rsid w:val="002F3F52"/>
    <w:rsid w:val="002F6D5E"/>
    <w:rsid w:val="0030176A"/>
    <w:rsid w:val="00313DA2"/>
    <w:rsid w:val="00316DC6"/>
    <w:rsid w:val="00323895"/>
    <w:rsid w:val="00325CF3"/>
    <w:rsid w:val="00354CE9"/>
    <w:rsid w:val="00364A0D"/>
    <w:rsid w:val="003A2DE9"/>
    <w:rsid w:val="003A3080"/>
    <w:rsid w:val="003A625F"/>
    <w:rsid w:val="003D1FC1"/>
    <w:rsid w:val="003D4B44"/>
    <w:rsid w:val="003F3839"/>
    <w:rsid w:val="003F5621"/>
    <w:rsid w:val="003F6656"/>
    <w:rsid w:val="003F7CC8"/>
    <w:rsid w:val="00405809"/>
    <w:rsid w:val="004102D4"/>
    <w:rsid w:val="00410389"/>
    <w:rsid w:val="004132A8"/>
    <w:rsid w:val="004216CA"/>
    <w:rsid w:val="00422702"/>
    <w:rsid w:val="00423C58"/>
    <w:rsid w:val="0044751F"/>
    <w:rsid w:val="00462F30"/>
    <w:rsid w:val="004738DF"/>
    <w:rsid w:val="004927B2"/>
    <w:rsid w:val="0049475C"/>
    <w:rsid w:val="004A46AB"/>
    <w:rsid w:val="004A66AE"/>
    <w:rsid w:val="004C480B"/>
    <w:rsid w:val="004C509F"/>
    <w:rsid w:val="004E3E13"/>
    <w:rsid w:val="004F0CD5"/>
    <w:rsid w:val="004F3295"/>
    <w:rsid w:val="004F34B1"/>
    <w:rsid w:val="004F5A2C"/>
    <w:rsid w:val="005000EA"/>
    <w:rsid w:val="005001AF"/>
    <w:rsid w:val="005134EB"/>
    <w:rsid w:val="00526FC5"/>
    <w:rsid w:val="00530B61"/>
    <w:rsid w:val="00563718"/>
    <w:rsid w:val="00573E5A"/>
    <w:rsid w:val="00594A5C"/>
    <w:rsid w:val="005C06B3"/>
    <w:rsid w:val="005D0DE2"/>
    <w:rsid w:val="005E4DF0"/>
    <w:rsid w:val="005F30A5"/>
    <w:rsid w:val="005F52A4"/>
    <w:rsid w:val="006032A2"/>
    <w:rsid w:val="006447A9"/>
    <w:rsid w:val="00650F62"/>
    <w:rsid w:val="00667778"/>
    <w:rsid w:val="00671EF8"/>
    <w:rsid w:val="0067596C"/>
    <w:rsid w:val="0069078F"/>
    <w:rsid w:val="00691C0B"/>
    <w:rsid w:val="006A6D29"/>
    <w:rsid w:val="00744D5A"/>
    <w:rsid w:val="00744E8F"/>
    <w:rsid w:val="00751661"/>
    <w:rsid w:val="007523E1"/>
    <w:rsid w:val="00755211"/>
    <w:rsid w:val="00762CA4"/>
    <w:rsid w:val="00767793"/>
    <w:rsid w:val="00772795"/>
    <w:rsid w:val="00784F8E"/>
    <w:rsid w:val="007852FE"/>
    <w:rsid w:val="007B2DEE"/>
    <w:rsid w:val="007E06A3"/>
    <w:rsid w:val="007F346B"/>
    <w:rsid w:val="00807640"/>
    <w:rsid w:val="00826A1E"/>
    <w:rsid w:val="00833EDD"/>
    <w:rsid w:val="008707A3"/>
    <w:rsid w:val="00895689"/>
    <w:rsid w:val="008A79AA"/>
    <w:rsid w:val="008B4719"/>
    <w:rsid w:val="008C4B09"/>
    <w:rsid w:val="008D18DC"/>
    <w:rsid w:val="008D2837"/>
    <w:rsid w:val="008E5744"/>
    <w:rsid w:val="008F6808"/>
    <w:rsid w:val="00917903"/>
    <w:rsid w:val="009232CA"/>
    <w:rsid w:val="00923818"/>
    <w:rsid w:val="00931064"/>
    <w:rsid w:val="00933921"/>
    <w:rsid w:val="00944BF0"/>
    <w:rsid w:val="00945681"/>
    <w:rsid w:val="00945CF2"/>
    <w:rsid w:val="00945E4B"/>
    <w:rsid w:val="0096101F"/>
    <w:rsid w:val="00967938"/>
    <w:rsid w:val="009C6919"/>
    <w:rsid w:val="009C7A4E"/>
    <w:rsid w:val="009E7CF0"/>
    <w:rsid w:val="009F17AE"/>
    <w:rsid w:val="009F3619"/>
    <w:rsid w:val="009F71BB"/>
    <w:rsid w:val="00A049C1"/>
    <w:rsid w:val="00A14A23"/>
    <w:rsid w:val="00A15DDA"/>
    <w:rsid w:val="00A407C5"/>
    <w:rsid w:val="00A60854"/>
    <w:rsid w:val="00AB421D"/>
    <w:rsid w:val="00AC51E8"/>
    <w:rsid w:val="00AD0417"/>
    <w:rsid w:val="00AD0911"/>
    <w:rsid w:val="00B03F27"/>
    <w:rsid w:val="00B17799"/>
    <w:rsid w:val="00B4094F"/>
    <w:rsid w:val="00B461DA"/>
    <w:rsid w:val="00B53015"/>
    <w:rsid w:val="00B5485F"/>
    <w:rsid w:val="00B63466"/>
    <w:rsid w:val="00B63F65"/>
    <w:rsid w:val="00B72AC4"/>
    <w:rsid w:val="00BA223E"/>
    <w:rsid w:val="00BB4854"/>
    <w:rsid w:val="00BB7703"/>
    <w:rsid w:val="00BC44E3"/>
    <w:rsid w:val="00BC62D6"/>
    <w:rsid w:val="00BE4D3D"/>
    <w:rsid w:val="00BF0142"/>
    <w:rsid w:val="00BF3BBE"/>
    <w:rsid w:val="00C04F83"/>
    <w:rsid w:val="00C079CF"/>
    <w:rsid w:val="00C31B49"/>
    <w:rsid w:val="00C326AA"/>
    <w:rsid w:val="00C53093"/>
    <w:rsid w:val="00C55E33"/>
    <w:rsid w:val="00C56416"/>
    <w:rsid w:val="00C56CDE"/>
    <w:rsid w:val="00C61702"/>
    <w:rsid w:val="00C625D9"/>
    <w:rsid w:val="00C70B67"/>
    <w:rsid w:val="00C7259D"/>
    <w:rsid w:val="00C9166A"/>
    <w:rsid w:val="00CA3271"/>
    <w:rsid w:val="00CD45C8"/>
    <w:rsid w:val="00CE432B"/>
    <w:rsid w:val="00CF37AD"/>
    <w:rsid w:val="00D170BC"/>
    <w:rsid w:val="00D31F05"/>
    <w:rsid w:val="00D4507C"/>
    <w:rsid w:val="00D46078"/>
    <w:rsid w:val="00D712DE"/>
    <w:rsid w:val="00D90743"/>
    <w:rsid w:val="00DA1CF4"/>
    <w:rsid w:val="00DB7953"/>
    <w:rsid w:val="00DD7AD5"/>
    <w:rsid w:val="00DE631D"/>
    <w:rsid w:val="00DF1E09"/>
    <w:rsid w:val="00DF24F0"/>
    <w:rsid w:val="00DF399C"/>
    <w:rsid w:val="00E10303"/>
    <w:rsid w:val="00E14580"/>
    <w:rsid w:val="00E31CC4"/>
    <w:rsid w:val="00E34318"/>
    <w:rsid w:val="00E451A8"/>
    <w:rsid w:val="00E63F6B"/>
    <w:rsid w:val="00E72BBE"/>
    <w:rsid w:val="00E827F5"/>
    <w:rsid w:val="00E82913"/>
    <w:rsid w:val="00E92CF0"/>
    <w:rsid w:val="00EB4711"/>
    <w:rsid w:val="00ED4930"/>
    <w:rsid w:val="00F06ACE"/>
    <w:rsid w:val="00F120E4"/>
    <w:rsid w:val="00F1492A"/>
    <w:rsid w:val="00F228D9"/>
    <w:rsid w:val="00F27BA2"/>
    <w:rsid w:val="00F32F09"/>
    <w:rsid w:val="00F339FE"/>
    <w:rsid w:val="00F375BA"/>
    <w:rsid w:val="00F37E71"/>
    <w:rsid w:val="00F433F4"/>
    <w:rsid w:val="00F62FD2"/>
    <w:rsid w:val="00F6379A"/>
    <w:rsid w:val="00F64830"/>
    <w:rsid w:val="00F7176F"/>
    <w:rsid w:val="00F7418D"/>
    <w:rsid w:val="00F75BEE"/>
    <w:rsid w:val="00F81443"/>
    <w:rsid w:val="00F95EA4"/>
    <w:rsid w:val="00FB6D72"/>
    <w:rsid w:val="00FD35C6"/>
    <w:rsid w:val="00FE0EFF"/>
    <w:rsid w:val="00FE440E"/>
    <w:rsid w:val="00FF750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96996DA"/>
  <w15:chartTrackingRefBased/>
  <w15:docId w15:val="{5E7FD044-FCF5-48A1-A9CD-A2C5E5B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42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DF"/>
  </w:style>
  <w:style w:type="paragraph" w:styleId="a8">
    <w:name w:val="footer"/>
    <w:basedOn w:val="a"/>
    <w:link w:val="a9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DF"/>
  </w:style>
  <w:style w:type="character" w:styleId="aa">
    <w:name w:val="Hyperlink"/>
    <w:basedOn w:val="a0"/>
    <w:uiPriority w:val="99"/>
    <w:unhideWhenUsed/>
    <w:rsid w:val="00E92C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56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45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CC0C-C4D0-41CF-8248-75328DAD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子</dc:creator>
  <cp:keywords/>
  <dc:description/>
  <cp:lastModifiedBy>山野　令奈</cp:lastModifiedBy>
  <cp:revision>168</cp:revision>
  <cp:lastPrinted>2022-02-18T09:58:00Z</cp:lastPrinted>
  <dcterms:created xsi:type="dcterms:W3CDTF">2020-01-24T01:01:00Z</dcterms:created>
  <dcterms:modified xsi:type="dcterms:W3CDTF">2022-02-18T09:58:00Z</dcterms:modified>
</cp:coreProperties>
</file>